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6145"/>
      </w:tblGrid>
      <w:tr w:rsidR="00D2398B" w14:paraId="2655898E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83C249E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3C0DFBF0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A8AE35B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30FB3" wp14:editId="469E2842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D40DA92" w14:textId="77777777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EE2E10">
              <w:rPr>
                <w:b/>
              </w:rPr>
              <w:t xml:space="preserve"> </w:t>
            </w:r>
            <w:r w:rsidR="007B14AB">
              <w:rPr>
                <w:b/>
              </w:rPr>
              <w:t>Moody Elementary School</w:t>
            </w:r>
          </w:p>
        </w:tc>
      </w:tr>
      <w:tr w:rsidR="00D2398B" w14:paraId="43E09CE7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7F870B69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ACDCA8E" w14:textId="77777777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B15E43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4EB4E38F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1AF01260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06FDB928" w14:textId="77777777" w:rsidR="00D2398B" w:rsidRPr="00795E41" w:rsidRDefault="00D2398B" w:rsidP="008A6082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B14AB">
              <w:rPr>
                <w:b/>
              </w:rPr>
              <w:t>201</w:t>
            </w:r>
            <w:r w:rsidR="00EE5AF3">
              <w:rPr>
                <w:b/>
              </w:rPr>
              <w:t>8</w:t>
            </w:r>
            <w:r w:rsidR="008A2FB6">
              <w:rPr>
                <w:b/>
              </w:rPr>
              <w:t>-201</w:t>
            </w:r>
            <w:r w:rsidR="00EE5AF3">
              <w:rPr>
                <w:b/>
              </w:rPr>
              <w:t>9</w:t>
            </w:r>
          </w:p>
        </w:tc>
      </w:tr>
    </w:tbl>
    <w:p w14:paraId="0C8ACF5A" w14:textId="77777777" w:rsidR="00D2398B" w:rsidRPr="003740B5" w:rsidRDefault="00D2398B" w:rsidP="00D2398B">
      <w:pPr>
        <w:rPr>
          <w:sz w:val="22"/>
        </w:rPr>
      </w:pPr>
    </w:p>
    <w:p w14:paraId="44416079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9147A6" w:rsidRPr="00A1320D" w14:paraId="783FAC1B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670" w:type="dxa"/>
          </w:tcPr>
          <w:p w14:paraId="1B1EE551" w14:textId="77777777" w:rsidR="00E3364B" w:rsidRPr="005001BE" w:rsidRDefault="009147A6" w:rsidP="009147A6">
            <w:pPr>
              <w:rPr>
                <w:rFonts w:cstheme="majorHAnsi"/>
                <w:sz w:val="22"/>
                <w:szCs w:val="22"/>
              </w:rPr>
            </w:pPr>
            <w:r w:rsidRPr="005001BE">
              <w:rPr>
                <w:rFonts w:cstheme="majorHAnsi"/>
                <w:sz w:val="22"/>
                <w:szCs w:val="22"/>
              </w:rPr>
              <w:t>Goal</w:t>
            </w:r>
            <w:r w:rsidR="006C654B">
              <w:rPr>
                <w:rFonts w:cstheme="majorHAnsi"/>
                <w:sz w:val="22"/>
                <w:szCs w:val="22"/>
              </w:rPr>
              <w:t xml:space="preserve"> #1</w:t>
            </w:r>
            <w:r w:rsidRPr="005001BE">
              <w:rPr>
                <w:rFonts w:cstheme="majorHAnsi"/>
                <w:sz w:val="22"/>
                <w:szCs w:val="22"/>
              </w:rPr>
              <w:t xml:space="preserve"> </w:t>
            </w:r>
            <w:r w:rsidR="00E3364B" w:rsidRPr="005001BE">
              <w:rPr>
                <w:rFonts w:cstheme="majorHAnsi"/>
                <w:sz w:val="22"/>
                <w:szCs w:val="22"/>
              </w:rPr>
              <w:t xml:space="preserve">/ Inquiry </w:t>
            </w:r>
          </w:p>
          <w:p w14:paraId="0B50025C" w14:textId="77777777" w:rsidR="009147A6" w:rsidRPr="005001BE" w:rsidRDefault="009147A6" w:rsidP="009147A6">
            <w:pPr>
              <w:rPr>
                <w:rFonts w:cstheme="majorHAnsi"/>
                <w:sz w:val="22"/>
                <w:szCs w:val="22"/>
              </w:rPr>
            </w:pPr>
            <w:r w:rsidRPr="005001BE">
              <w:rPr>
                <w:rFonts w:cstheme="majorHAnsi"/>
                <w:sz w:val="22"/>
                <w:szCs w:val="22"/>
              </w:rPr>
              <w:t>Student learning</w:t>
            </w:r>
          </w:p>
          <w:p w14:paraId="1777442A" w14:textId="77777777" w:rsidR="009147A6" w:rsidRPr="005001BE" w:rsidRDefault="009147A6" w:rsidP="00914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</w:tcPr>
          <w:p w14:paraId="557EB056" w14:textId="77777777" w:rsidR="00005092" w:rsidRPr="005001BE" w:rsidRDefault="00B15E43" w:rsidP="0099712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001BE">
              <w:rPr>
                <w:rFonts w:ascii="Times New Roman" w:hAnsi="Times New Roman" w:cs="Times New Roman"/>
                <w:sz w:val="22"/>
                <w:szCs w:val="20"/>
              </w:rPr>
              <w:t xml:space="preserve">To increase the percentage of students who are meeting expectations in reading </w:t>
            </w:r>
            <w:proofErr w:type="gramStart"/>
            <w:r w:rsidR="007B18FC" w:rsidRPr="005001BE">
              <w:rPr>
                <w:rFonts w:ascii="Times New Roman" w:hAnsi="Times New Roman" w:cs="Times New Roman"/>
                <w:sz w:val="22"/>
                <w:szCs w:val="20"/>
              </w:rPr>
              <w:t>in order to</w:t>
            </w:r>
            <w:proofErr w:type="gramEnd"/>
            <w:r w:rsidRPr="005001BE">
              <w:rPr>
                <w:rFonts w:ascii="Times New Roman" w:hAnsi="Times New Roman" w:cs="Times New Roman"/>
                <w:sz w:val="22"/>
                <w:szCs w:val="20"/>
              </w:rPr>
              <w:t xml:space="preserve"> build student self-confidence and set students up for success.</w:t>
            </w:r>
          </w:p>
        </w:tc>
      </w:tr>
    </w:tbl>
    <w:p w14:paraId="3DBA71FC" w14:textId="77777777" w:rsidR="009147A6" w:rsidRPr="00A1320D" w:rsidRDefault="009147A6" w:rsidP="009147A6">
      <w:pPr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2"/>
        <w:gridCol w:w="8098"/>
      </w:tblGrid>
      <w:tr w:rsidR="009147A6" w:rsidRPr="00A1320D" w14:paraId="0245982C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682" w:type="dxa"/>
          </w:tcPr>
          <w:p w14:paraId="34B392DC" w14:textId="77777777" w:rsidR="009147A6" w:rsidRPr="00EE5AF3" w:rsidRDefault="009147A6" w:rsidP="009147A6">
            <w:pPr>
              <w:rPr>
                <w:rFonts w:cstheme="majorHAnsi"/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Rationale</w:t>
            </w:r>
          </w:p>
          <w:p w14:paraId="6815D23E" w14:textId="77777777" w:rsidR="009147A6" w:rsidRPr="00EE5AF3" w:rsidRDefault="009147A6" w:rsidP="009147A6">
            <w:pPr>
              <w:rPr>
                <w:rFonts w:cstheme="majorHAnsi"/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1-3 reasons for choosing goal</w:t>
            </w:r>
          </w:p>
          <w:p w14:paraId="282F89F0" w14:textId="77777777" w:rsidR="009147A6" w:rsidRPr="00A1320D" w:rsidRDefault="009147A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98" w:type="dxa"/>
          </w:tcPr>
          <w:p w14:paraId="42CB87DD" w14:textId="77777777" w:rsidR="001D2D52" w:rsidRPr="009F0C8A" w:rsidRDefault="00B15E43" w:rsidP="005A4C2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9F0C8A">
              <w:rPr>
                <w:rFonts w:ascii="Times New Roman" w:hAnsi="Times New Roman" w:cs="Times New Roman"/>
                <w:b w:val="0"/>
                <w:sz w:val="22"/>
              </w:rPr>
              <w:t xml:space="preserve">Reading fluency and comprehension has been a concern for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>over a decade, as evidenced by earlier Action Plans for Learning.</w:t>
            </w:r>
          </w:p>
          <w:p w14:paraId="152814A9" w14:textId="77777777" w:rsidR="00A17217" w:rsidRPr="00341B9B" w:rsidRDefault="009F0C8A" w:rsidP="005D5D8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9F0C8A">
              <w:rPr>
                <w:rFonts w:ascii="Times New Roman" w:hAnsi="Times New Roman" w:cs="Times New Roman"/>
                <w:b w:val="0"/>
                <w:sz w:val="22"/>
              </w:rPr>
              <w:t>47</w:t>
            </w:r>
            <w:r w:rsidR="002A17E8" w:rsidRPr="009F0C8A">
              <w:rPr>
                <w:rFonts w:ascii="Times New Roman" w:hAnsi="Times New Roman" w:cs="Times New Roman"/>
                <w:b w:val="0"/>
                <w:sz w:val="22"/>
              </w:rPr>
              <w:t xml:space="preserve">% of our students </w:t>
            </w:r>
            <w:r w:rsidRPr="009F0C8A">
              <w:rPr>
                <w:rFonts w:ascii="Times New Roman" w:hAnsi="Times New Roman" w:cs="Times New Roman"/>
                <w:b w:val="0"/>
                <w:sz w:val="22"/>
              </w:rPr>
              <w:t xml:space="preserve">were not yet meeting expectations in reading as of </w:t>
            </w:r>
            <w:r w:rsidRPr="00341B9B">
              <w:rPr>
                <w:rFonts w:ascii="Times New Roman" w:hAnsi="Times New Roman" w:cs="Times New Roman"/>
                <w:b w:val="0"/>
                <w:sz w:val="22"/>
              </w:rPr>
              <w:t>September 2017.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 Just under h</w:t>
            </w:r>
            <w:r w:rsidR="00341B9B">
              <w:rPr>
                <w:rFonts w:ascii="Times New Roman" w:hAnsi="Times New Roman" w:cs="Times New Roman"/>
                <w:b w:val="0"/>
                <w:sz w:val="22"/>
              </w:rPr>
              <w:t>alf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341B9B">
              <w:rPr>
                <w:rFonts w:ascii="Times New Roman" w:hAnsi="Times New Roman" w:cs="Times New Roman"/>
                <w:b w:val="0"/>
                <w:sz w:val="22"/>
              </w:rPr>
              <w:t>of</w:t>
            </w:r>
            <w:r w:rsidRPr="00341B9B">
              <w:rPr>
                <w:rFonts w:ascii="Times New Roman" w:hAnsi="Times New Roman" w:cs="Times New Roman"/>
                <w:b w:val="0"/>
                <w:sz w:val="22"/>
              </w:rPr>
              <w:t xml:space="preserve"> th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ese students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continue to 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require daily 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literacy 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interventions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 xml:space="preserve"> as of May 2018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14:paraId="3DAD5609" w14:textId="77777777" w:rsidR="007B18FC" w:rsidRDefault="00341B9B" w:rsidP="007B18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341B9B">
              <w:rPr>
                <w:rFonts w:ascii="Times New Roman" w:hAnsi="Times New Roman" w:cs="Times New Roman"/>
                <w:b w:val="0"/>
                <w:sz w:val="22"/>
              </w:rPr>
              <w:t>3</w:t>
            </w:r>
            <w:r w:rsidR="007C0A4D">
              <w:rPr>
                <w:rFonts w:ascii="Times New Roman" w:hAnsi="Times New Roman" w:cs="Times New Roman"/>
                <w:b w:val="0"/>
                <w:sz w:val="22"/>
              </w:rPr>
              <w:t>8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% of our students are learning Engl</w:t>
            </w:r>
            <w:r w:rsidR="000F5F54" w:rsidRPr="00341B9B">
              <w:rPr>
                <w:rFonts w:ascii="Times New Roman" w:hAnsi="Times New Roman" w:cs="Times New Roman"/>
                <w:b w:val="0"/>
                <w:sz w:val="22"/>
              </w:rPr>
              <w:t xml:space="preserve">ish as an additional language.  </w:t>
            </w:r>
            <w:r>
              <w:rPr>
                <w:rFonts w:ascii="Times New Roman" w:hAnsi="Times New Roman" w:cs="Times New Roman"/>
                <w:b w:val="0"/>
                <w:sz w:val="22"/>
              </w:rPr>
              <w:t>19</w:t>
            </w:r>
            <w:r w:rsidR="002A17E8" w:rsidRPr="00341B9B">
              <w:rPr>
                <w:rFonts w:ascii="Times New Roman" w:hAnsi="Times New Roman" w:cs="Times New Roman"/>
                <w:b w:val="0"/>
                <w:sz w:val="22"/>
              </w:rPr>
              <w:t>% of these students require extensive daily literacy interventions.</w:t>
            </w:r>
            <w:r w:rsidR="004C6D73">
              <w:rPr>
                <w:rFonts w:ascii="Times New Roman" w:hAnsi="Times New Roman" w:cs="Times New Roman"/>
                <w:b w:val="0"/>
                <w:sz w:val="22"/>
              </w:rPr>
              <w:t xml:space="preserve">  </w:t>
            </w:r>
          </w:p>
          <w:p w14:paraId="3DCA6B6A" w14:textId="77777777" w:rsidR="00C652F8" w:rsidRPr="00341B9B" w:rsidRDefault="003A734B" w:rsidP="007B18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31% of our Grade 4 students report never read</w:t>
            </w:r>
            <w:r w:rsidR="004C6D73">
              <w:rPr>
                <w:rFonts w:ascii="Times New Roman" w:hAnsi="Times New Roman" w:cs="Times New Roman"/>
                <w:b w:val="0"/>
                <w:sz w:val="22"/>
              </w:rPr>
              <w:t>ing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for fun outside of school</w:t>
            </w:r>
            <w:r w:rsidR="00B45340">
              <w:rPr>
                <w:rFonts w:ascii="Times New Roman" w:hAnsi="Times New Roman" w:cs="Times New Roman"/>
                <w:b w:val="0"/>
                <w:sz w:val="22"/>
              </w:rPr>
              <w:t>.</w:t>
            </w:r>
          </w:p>
          <w:p w14:paraId="19879AAD" w14:textId="77777777" w:rsidR="007B18FC" w:rsidRPr="007B18FC" w:rsidRDefault="007B18FC" w:rsidP="007B18FC">
            <w:pPr>
              <w:pStyle w:val="ListParagraph"/>
              <w:rPr>
                <w:rFonts w:ascii="Arial" w:hAnsi="Arial" w:cs="Arial"/>
                <w:b w:val="0"/>
                <w:sz w:val="6"/>
              </w:rPr>
            </w:pPr>
          </w:p>
        </w:tc>
      </w:tr>
      <w:tr w:rsidR="00533990" w:rsidRPr="00A1320D" w14:paraId="3D54408A" w14:textId="77777777" w:rsidTr="003740B5">
        <w:trPr>
          <w:trHeight w:val="591"/>
        </w:trPr>
        <w:tc>
          <w:tcPr>
            <w:tcW w:w="268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42EB81BD" w14:textId="77777777" w:rsidR="009147A6" w:rsidRPr="005001BE" w:rsidRDefault="009147A6" w:rsidP="005D5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566FE">
              <w:rPr>
                <w:rFonts w:asciiTheme="majorHAnsi" w:hAnsiTheme="majorHAnsi" w:cstheme="majorHAnsi"/>
                <w:sz w:val="22"/>
                <w:szCs w:val="22"/>
              </w:rPr>
              <w:t>References and sources to support actions</w:t>
            </w:r>
          </w:p>
        </w:tc>
        <w:tc>
          <w:tcPr>
            <w:tcW w:w="809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5FDCFA84" w14:textId="77777777" w:rsidR="0035384A" w:rsidRPr="00864CDB" w:rsidRDefault="0035384A" w:rsidP="00864C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CDB">
              <w:rPr>
                <w:rFonts w:ascii="Times New Roman" w:hAnsi="Times New Roman" w:cs="Times New Roman"/>
                <w:sz w:val="22"/>
                <w:szCs w:val="22"/>
              </w:rPr>
              <w:t>2017-18 School Reading Data, September 2017 and May 2018</w:t>
            </w:r>
          </w:p>
          <w:p w14:paraId="3B83760A" w14:textId="77777777" w:rsidR="00F01C34" w:rsidRPr="00864CDB" w:rsidRDefault="003A734B" w:rsidP="00864CDB">
            <w:pPr>
              <w:rPr>
                <w:rFonts w:ascii="Times New Roman" w:eastAsiaTheme="majorEastAsia" w:hAnsi="Times New Roman" w:cs="Times New Roman"/>
                <w:bCs/>
                <w:sz w:val="22"/>
              </w:rPr>
            </w:pPr>
            <w:r w:rsidRPr="00864CDB">
              <w:rPr>
                <w:rFonts w:ascii="Times New Roman" w:eastAsiaTheme="majorEastAsia" w:hAnsi="Times New Roman" w:cs="Times New Roman"/>
                <w:bCs/>
                <w:sz w:val="22"/>
              </w:rPr>
              <w:t>MDI Grade 4 – Moody Elementary 2017/2018 School Report</w:t>
            </w:r>
          </w:p>
        </w:tc>
      </w:tr>
      <w:tr w:rsidR="00533990" w:rsidRPr="00A1320D" w14:paraId="47F5C17F" w14:textId="77777777" w:rsidTr="003740B5">
        <w:tc>
          <w:tcPr>
            <w:tcW w:w="2682" w:type="dxa"/>
            <w:tcBorders>
              <w:top w:val="single" w:sz="18" w:space="0" w:color="4F81BD" w:themeColor="accent1"/>
            </w:tcBorders>
          </w:tcPr>
          <w:p w14:paraId="643CBEFB" w14:textId="77777777" w:rsidR="00E3364B" w:rsidRPr="00052234" w:rsidRDefault="001D56DF" w:rsidP="009147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2234">
              <w:rPr>
                <w:rFonts w:asciiTheme="majorHAnsi" w:hAnsiTheme="majorHAnsi" w:cstheme="majorHAnsi"/>
                <w:sz w:val="22"/>
                <w:szCs w:val="22"/>
              </w:rPr>
              <w:t>Backup</w:t>
            </w:r>
            <w:r w:rsidR="00E3364B" w:rsidRPr="00052234">
              <w:rPr>
                <w:rFonts w:asciiTheme="majorHAnsi" w:hAnsiTheme="majorHAnsi" w:cstheme="majorHAnsi"/>
                <w:sz w:val="22"/>
                <w:szCs w:val="22"/>
              </w:rPr>
              <w:t xml:space="preserve"> Documentation</w:t>
            </w:r>
          </w:p>
        </w:tc>
        <w:tc>
          <w:tcPr>
            <w:tcW w:w="8098" w:type="dxa"/>
            <w:tcBorders>
              <w:top w:val="single" w:sz="18" w:space="0" w:color="4F81BD" w:themeColor="accent1"/>
            </w:tcBorders>
          </w:tcPr>
          <w:p w14:paraId="09777CA7" w14:textId="77777777" w:rsidR="003F1954" w:rsidRPr="00A1320D" w:rsidRDefault="003F1954" w:rsidP="003538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3A0D1322" w14:textId="77777777" w:rsidR="009147A6" w:rsidRPr="00A1320D" w:rsidRDefault="009147A6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4"/>
        <w:gridCol w:w="12"/>
        <w:gridCol w:w="8094"/>
      </w:tblGrid>
      <w:tr w:rsidR="00E3364B" w:rsidRPr="00BF024A" w14:paraId="069C0EF2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4" w:type="dxa"/>
          </w:tcPr>
          <w:p w14:paraId="22A3CBB5" w14:textId="77777777" w:rsidR="00E3364B" w:rsidRPr="00EE5AF3" w:rsidRDefault="00E3364B" w:rsidP="009147A6">
            <w:pPr>
              <w:rPr>
                <w:rFonts w:cstheme="majorHAnsi"/>
                <w:b w:val="0"/>
                <w:sz w:val="22"/>
                <w:szCs w:val="28"/>
              </w:rPr>
            </w:pPr>
            <w:r w:rsidRPr="00EE5AF3">
              <w:rPr>
                <w:rFonts w:cstheme="majorHAnsi"/>
                <w:sz w:val="22"/>
                <w:szCs w:val="28"/>
              </w:rPr>
              <w:t>Planned Actions</w:t>
            </w:r>
          </w:p>
          <w:p w14:paraId="00CA95C1" w14:textId="77777777" w:rsidR="00E3364B" w:rsidRPr="00EE5AF3" w:rsidRDefault="00E3364B" w:rsidP="00E3364B">
            <w:pPr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 xml:space="preserve">Continuing practices </w:t>
            </w:r>
            <w:r w:rsidR="00C94983" w:rsidRPr="00EE5AF3">
              <w:rPr>
                <w:rFonts w:cstheme="majorHAnsi"/>
                <w:b w:val="0"/>
                <w:sz w:val="22"/>
                <w:szCs w:val="20"/>
              </w:rPr>
              <w:t>w</w:t>
            </w:r>
            <w:r w:rsidRPr="00EE5AF3">
              <w:rPr>
                <w:rFonts w:cstheme="majorHAnsi"/>
                <w:b w:val="0"/>
                <w:sz w:val="22"/>
                <w:szCs w:val="20"/>
              </w:rPr>
              <w:t>orking well (1-3)</w:t>
            </w:r>
          </w:p>
          <w:p w14:paraId="76DFCD06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What will we do differently? (1-3)</w:t>
            </w:r>
          </w:p>
          <w:p w14:paraId="02C95D10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provide for staff development and collaboration?</w:t>
            </w:r>
          </w:p>
          <w:p w14:paraId="0203F3D3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involve parents?</w:t>
            </w:r>
          </w:p>
          <w:p w14:paraId="6CADA44B" w14:textId="77777777" w:rsidR="00E3364B" w:rsidRPr="00EE5AF3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theme="majorHAnsi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involve students?</w:t>
            </w:r>
          </w:p>
          <w:p w14:paraId="5C84BC63" w14:textId="77777777" w:rsidR="00E3364B" w:rsidRPr="00A1320D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EE5AF3">
              <w:rPr>
                <w:rFonts w:cstheme="majorHAnsi"/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106" w:type="dxa"/>
            <w:gridSpan w:val="2"/>
          </w:tcPr>
          <w:p w14:paraId="6B3C10EE" w14:textId="77777777" w:rsidR="001D2D52" w:rsidRPr="00BF024A" w:rsidRDefault="00A1320D" w:rsidP="00F1484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ing Practices:</w:t>
            </w:r>
          </w:p>
          <w:p w14:paraId="7A627B09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aily 5 / CAFE: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</w:t>
            </w:r>
            <w:r w:rsidR="009F0C8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e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voluntary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mplementation of 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ese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>reading instruction</w:t>
            </w:r>
            <w:r w:rsidR="00B862CB">
              <w:rPr>
                <w:rFonts w:ascii="Times New Roman" w:hAnsi="Times New Roman" w:cs="Times New Roman"/>
                <w:b w:val="0"/>
                <w:sz w:val="22"/>
                <w:szCs w:val="22"/>
              </w:rPr>
              <w:t>al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pproaches in classrooms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2F16FCC9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chnology and learning resources: </w:t>
            </w:r>
            <w:proofErr w:type="spellStart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RazKids</w:t>
            </w:r>
            <w:proofErr w:type="spellEnd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eadsprout</w:t>
            </w:r>
            <w:proofErr w:type="spellEnd"/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ave been provided through PAC support for use by whole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classes</w:t>
            </w:r>
            <w:r w:rsidR="00522C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parately and as part of Daily 5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 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iPads are available in most classrooms and we have available Surface Pros.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Levelled readers and library materials are available for use.  </w:t>
            </w:r>
          </w:p>
          <w:p w14:paraId="1FEC6FE2" w14:textId="77777777" w:rsidR="00533990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argeted support: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continue to 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vide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arly intervention and literacy learning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upport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rough a combination of support models.  </w:t>
            </w:r>
          </w:p>
          <w:p w14:paraId="4C8CE1CE" w14:textId="77777777" w:rsidR="00A1320D" w:rsidRPr="00BF024A" w:rsidRDefault="002A17E8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Tier 3 daily intervention in Grade 3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-5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school-based T&amp;E Centre)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F67FB4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 are </w:t>
            </w:r>
            <w:proofErr w:type="gramStart"/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>entering into</w:t>
            </w:r>
            <w:proofErr w:type="gramEnd"/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year 4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f the development of a school-based T&amp;E Centre program.  </w:t>
            </w:r>
          </w:p>
          <w:p w14:paraId="53BF7839" w14:textId="77777777" w:rsidR="009C2949" w:rsidRPr="00BF024A" w:rsidRDefault="00533990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Professional learning and collaboration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="001327F6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pportunities </w:t>
            </w:r>
            <w:r w:rsidR="00B862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be 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vailable </w:t>
            </w:r>
            <w:r w:rsidR="009C294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for t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eachers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learning team, PD Days, sta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f meeting time, </w:t>
            </w:r>
            <w:r w:rsidR="00F93899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etc.)</w:t>
            </w:r>
            <w:r w:rsidR="00B42DCE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7373FB1F" w14:textId="77777777" w:rsidR="00D93FD5" w:rsidRPr="00BF024A" w:rsidRDefault="00F93899" w:rsidP="0053399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ole-school liter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cy activities: </w:t>
            </w:r>
            <w:r w:rsidR="0048548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</w:t>
            </w:r>
            <w:r w:rsidR="00CE1CF9">
              <w:rPr>
                <w:rFonts w:ascii="Times New Roman" w:hAnsi="Times New Roman" w:cs="Times New Roman"/>
                <w:b w:val="0"/>
                <w:sz w:val="22"/>
                <w:szCs w:val="22"/>
              </w:rPr>
              <w:t>to collaborate</w:t>
            </w:r>
            <w:r w:rsidR="00341B9B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h public library staff on programs and promotion to foster </w:t>
            </w:r>
            <w:r w:rsidR="00F67F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reading engagement.</w:t>
            </w:r>
          </w:p>
          <w:p w14:paraId="4375BAFD" w14:textId="77777777" w:rsidR="00AC7A62" w:rsidRPr="00BF024A" w:rsidRDefault="00AC7A62" w:rsidP="00AC7A62">
            <w:pPr>
              <w:pStyle w:val="ListParagrap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69356F3" w14:textId="77777777" w:rsidR="005D311C" w:rsidRPr="00BF024A" w:rsidRDefault="005D311C" w:rsidP="005D311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will we do differently?</w:t>
            </w:r>
          </w:p>
          <w:p w14:paraId="2D7B765B" w14:textId="77777777" w:rsidR="005D311C" w:rsidRPr="00BF024A" w:rsidRDefault="00D93FD5" w:rsidP="005339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dd additional Daily 5 resources through expansion of </w:t>
            </w:r>
            <w:r w:rsidR="00431DD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levelled reader collection and improved organization of other print materials.</w:t>
            </w:r>
          </w:p>
          <w:p w14:paraId="74783EDF" w14:textId="77777777" w:rsidR="00D93FD5" w:rsidRPr="00BF024A" w:rsidRDefault="00522C2C" w:rsidP="005339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egin planning for the implementation of t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e competency-based</w:t>
            </w:r>
            <w:r w:rsidR="00D93FD5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EP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ystem to better support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-centered and </w:t>
            </w:r>
            <w:r w:rsidR="00BF024A"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strength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based planning and assessment</w:t>
            </w:r>
            <w:r w:rsid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4410EB98" w14:textId="77777777" w:rsidR="003B63BB" w:rsidRPr="00BF024A" w:rsidRDefault="003B63BB" w:rsidP="003B63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B065A" w14:textId="77777777" w:rsidR="003B63BB" w:rsidRPr="00BF024A" w:rsidRDefault="003B63BB" w:rsidP="003B63BB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How will we monitor progress and adjust actions?</w:t>
            </w:r>
          </w:p>
          <w:p w14:paraId="059F8643" w14:textId="77777777" w:rsidR="003B63BB" w:rsidRPr="00BF024A" w:rsidRDefault="003B63BB" w:rsidP="00D93F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DRA</w:t>
            </w:r>
            <w:r w:rsidR="00172F69">
              <w:rPr>
                <w:rFonts w:ascii="Times New Roman" w:hAnsi="Times New Roman" w:cs="Times New Roman"/>
                <w:b w:val="0"/>
                <w:sz w:val="22"/>
                <w:szCs w:val="22"/>
              </w:rPr>
              <w:t>/PM Benchmark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evels to adjust program</w:t>
            </w:r>
            <w:r w:rsidR="00052234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for individual students.</w:t>
            </w:r>
          </w:p>
          <w:p w14:paraId="53EE6A77" w14:textId="77777777" w:rsidR="003B63BB" w:rsidRPr="00BF024A" w:rsidRDefault="003B63BB" w:rsidP="00D93F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024A">
              <w:rPr>
                <w:rFonts w:ascii="Times New Roman" w:hAnsi="Times New Roman" w:cs="Times New Roman"/>
                <w:b w:val="0"/>
                <w:sz w:val="22"/>
                <w:szCs w:val="22"/>
              </w:rPr>
              <w:t>Teacher judgment.</w:t>
            </w:r>
          </w:p>
          <w:p w14:paraId="7C7744EC" w14:textId="77777777" w:rsidR="005D311C" w:rsidRPr="00BF024A" w:rsidRDefault="005D311C" w:rsidP="003B63BB">
            <w:pPr>
              <w:pStyle w:val="ListParagraph"/>
              <w:rPr>
                <w:rFonts w:ascii="Arial" w:hAnsi="Arial" w:cs="Arial"/>
                <w:b w:val="0"/>
                <w:sz w:val="6"/>
                <w:szCs w:val="22"/>
              </w:rPr>
            </w:pPr>
          </w:p>
        </w:tc>
      </w:tr>
      <w:tr w:rsidR="00E3364B" w14:paraId="01212D15" w14:textId="77777777" w:rsidTr="003740B5">
        <w:tc>
          <w:tcPr>
            <w:tcW w:w="2674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</w:tcPr>
          <w:p w14:paraId="2BF5FB1C" w14:textId="77777777" w:rsidR="00E3364B" w:rsidRPr="005001BE" w:rsidRDefault="001D56DF" w:rsidP="009147A6">
            <w:pPr>
              <w:rPr>
                <w:rFonts w:asciiTheme="majorHAnsi" w:hAnsiTheme="majorHAnsi" w:cstheme="majorHAnsi"/>
                <w:sz w:val="22"/>
                <w:szCs w:val="28"/>
              </w:rPr>
            </w:pPr>
            <w:r w:rsidRPr="00EE5AF3">
              <w:rPr>
                <w:rFonts w:asciiTheme="majorHAnsi" w:hAnsiTheme="majorHAnsi" w:cstheme="majorHAnsi"/>
                <w:sz w:val="22"/>
                <w:szCs w:val="28"/>
              </w:rPr>
              <w:lastRenderedPageBreak/>
              <w:t>Backup</w:t>
            </w:r>
            <w:r w:rsidR="00E3364B" w:rsidRPr="00EE5AF3">
              <w:rPr>
                <w:rFonts w:asciiTheme="majorHAnsi" w:hAnsiTheme="majorHAnsi" w:cstheme="majorHAnsi"/>
                <w:sz w:val="22"/>
                <w:szCs w:val="28"/>
              </w:rPr>
              <w:t xml:space="preserve"> Documentation</w:t>
            </w:r>
          </w:p>
        </w:tc>
        <w:tc>
          <w:tcPr>
            <w:tcW w:w="8106" w:type="dxa"/>
            <w:gridSpan w:val="2"/>
            <w:tcBorders>
              <w:top w:val="single" w:sz="18" w:space="0" w:color="4F81BD" w:themeColor="accent1"/>
              <w:bottom w:val="single" w:sz="8" w:space="0" w:color="4F81BD" w:themeColor="accent1"/>
            </w:tcBorders>
          </w:tcPr>
          <w:p w14:paraId="16AF268F" w14:textId="77777777" w:rsidR="005D4B38" w:rsidRDefault="00F7162A" w:rsidP="005D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FastForward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 and Reading Assistant: </w:t>
            </w:r>
            <w:hyperlink r:id="rId12" w:history="1">
              <w:r w:rsidR="005D4B38" w:rsidRPr="00DA01D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scilearn.com/products/fast-forword</w:t>
              </w:r>
            </w:hyperlink>
          </w:p>
          <w:p w14:paraId="5866F711" w14:textId="77777777" w:rsidR="00AC7A62" w:rsidRPr="00AB26B3" w:rsidRDefault="00F7162A" w:rsidP="005D4B38"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RazKids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Headsprout</w:t>
            </w:r>
            <w:proofErr w:type="spellEnd"/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EE5AF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az-kids.com/</w:t>
              </w:r>
            </w:hyperlink>
          </w:p>
        </w:tc>
      </w:tr>
      <w:tr w:rsidR="005001BE" w14:paraId="36E87CDD" w14:textId="77777777" w:rsidTr="003740B5">
        <w:tc>
          <w:tcPr>
            <w:tcW w:w="2674" w:type="dxa"/>
            <w:tcBorders>
              <w:left w:val="nil"/>
              <w:bottom w:val="single" w:sz="8" w:space="0" w:color="4F81BD" w:themeColor="accent1"/>
              <w:right w:val="nil"/>
            </w:tcBorders>
          </w:tcPr>
          <w:p w14:paraId="70CB334D" w14:textId="77777777" w:rsidR="005001BE" w:rsidRPr="00EE5AF3" w:rsidRDefault="005001BE" w:rsidP="009147A6">
            <w:pPr>
              <w:rPr>
                <w:rFonts w:asciiTheme="majorHAnsi" w:hAnsiTheme="majorHAnsi" w:cstheme="majorHAnsi"/>
                <w:sz w:val="22"/>
                <w:szCs w:val="28"/>
              </w:rPr>
            </w:pPr>
          </w:p>
        </w:tc>
        <w:tc>
          <w:tcPr>
            <w:tcW w:w="8106" w:type="dxa"/>
            <w:gridSpan w:val="2"/>
            <w:tcBorders>
              <w:left w:val="nil"/>
              <w:bottom w:val="single" w:sz="8" w:space="0" w:color="4F81BD" w:themeColor="accent1"/>
              <w:right w:val="nil"/>
            </w:tcBorders>
          </w:tcPr>
          <w:p w14:paraId="3E7C056A" w14:textId="77777777" w:rsidR="005001BE" w:rsidRPr="00EE5AF3" w:rsidRDefault="005001BE" w:rsidP="005D4B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7A6" w14:paraId="2F6BEE3F" w14:textId="77777777" w:rsidTr="003740B5">
        <w:tc>
          <w:tcPr>
            <w:tcW w:w="2686" w:type="dxa"/>
            <w:gridSpan w:val="2"/>
            <w:tcBorders>
              <w:bottom w:val="single" w:sz="18" w:space="0" w:color="4F81BD" w:themeColor="accent1"/>
            </w:tcBorders>
          </w:tcPr>
          <w:p w14:paraId="100AFD75" w14:textId="77777777" w:rsidR="009147A6" w:rsidRPr="00EE5AF3" w:rsidRDefault="009147A6" w:rsidP="009147A6">
            <w:pPr>
              <w:rPr>
                <w:rFonts w:cstheme="majorHAnsi"/>
                <w:b/>
                <w:sz w:val="22"/>
                <w:szCs w:val="28"/>
              </w:rPr>
            </w:pPr>
            <w:r w:rsidRPr="00EE5AF3">
              <w:rPr>
                <w:rFonts w:cstheme="majorHAnsi"/>
                <w:sz w:val="22"/>
                <w:szCs w:val="28"/>
              </w:rPr>
              <w:t>Reflection Highlights</w:t>
            </w:r>
          </w:p>
          <w:p w14:paraId="10AA3CCF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ere are we now?</w:t>
            </w:r>
          </w:p>
          <w:p w14:paraId="6DEB99BA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are some patterns emerging?</w:t>
            </w:r>
          </w:p>
          <w:p w14:paraId="02756E2F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surprised you?</w:t>
            </w:r>
          </w:p>
          <w:p w14:paraId="6E10AD0E" w14:textId="77777777" w:rsidR="009147A6" w:rsidRPr="00EE5AF3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What conclusions</w:t>
            </w:r>
            <w:r w:rsidR="000C5C5C" w:rsidRPr="00EE5AF3">
              <w:rPr>
                <w:rFonts w:cstheme="majorHAnsi"/>
                <w:sz w:val="22"/>
                <w:szCs w:val="20"/>
              </w:rPr>
              <w:t xml:space="preserve"> </w:t>
            </w:r>
            <w:r w:rsidRPr="00EE5AF3">
              <w:rPr>
                <w:rFonts w:cstheme="majorHAnsi"/>
                <w:sz w:val="22"/>
                <w:szCs w:val="20"/>
              </w:rPr>
              <w:t>/</w:t>
            </w:r>
            <w:r w:rsidR="000C5C5C" w:rsidRPr="00EE5AF3">
              <w:rPr>
                <w:rFonts w:cstheme="majorHAnsi"/>
                <w:sz w:val="22"/>
                <w:szCs w:val="20"/>
              </w:rPr>
              <w:t xml:space="preserve"> </w:t>
            </w:r>
            <w:r w:rsidRPr="00EE5AF3">
              <w:rPr>
                <w:rFonts w:cstheme="majorHAnsi"/>
                <w:sz w:val="22"/>
                <w:szCs w:val="20"/>
              </w:rPr>
              <w:t>inferences might you draw?</w:t>
            </w:r>
          </w:p>
          <w:p w14:paraId="10CBE3D5" w14:textId="77777777" w:rsidR="009147A6" w:rsidRPr="0077193B" w:rsidRDefault="009147A6" w:rsidP="005D5D87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theme="majorHAnsi"/>
                <w:b/>
                <w:sz w:val="22"/>
                <w:szCs w:val="20"/>
              </w:rPr>
            </w:pPr>
            <w:r w:rsidRPr="00EE5AF3">
              <w:rPr>
                <w:rFonts w:cstheme="majorHAnsi"/>
                <w:sz w:val="22"/>
                <w:szCs w:val="20"/>
              </w:rPr>
              <w:t>How does this inform potential next steps?</w:t>
            </w:r>
          </w:p>
        </w:tc>
        <w:tc>
          <w:tcPr>
            <w:tcW w:w="8094" w:type="dxa"/>
            <w:tcBorders>
              <w:bottom w:val="single" w:sz="18" w:space="0" w:color="4F81BD" w:themeColor="accent1"/>
            </w:tcBorders>
          </w:tcPr>
          <w:p w14:paraId="78F02297" w14:textId="77777777" w:rsidR="009C19FF" w:rsidRPr="009C19FF" w:rsidRDefault="00D81D26" w:rsidP="00FB5E3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37056">
              <w:rPr>
                <w:rFonts w:ascii="Times New Roman" w:hAnsi="Times New Roman" w:cs="Times New Roman"/>
                <w:sz w:val="22"/>
              </w:rPr>
              <w:t xml:space="preserve">In the 2017-18 school year, 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reading continued to be an intense focus.  11 teachers collaborated on a BCTF Teacher Inquiry Program </w:t>
            </w:r>
            <w:r w:rsidR="001752F4">
              <w:rPr>
                <w:rFonts w:ascii="Times New Roman" w:hAnsi="Times New Roman" w:cs="Times New Roman"/>
                <w:sz w:val="22"/>
              </w:rPr>
              <w:t>inquiry project,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79AB">
              <w:rPr>
                <w:rFonts w:ascii="Times New Roman" w:hAnsi="Times New Roman" w:cs="Times New Roman"/>
                <w:sz w:val="22"/>
              </w:rPr>
              <w:t>co-sponsored by SD43</w:t>
            </w:r>
            <w:r w:rsidR="001752F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36BBC" w:rsidRPr="00737056">
              <w:rPr>
                <w:rFonts w:ascii="Times New Roman" w:hAnsi="Times New Roman" w:cs="Times New Roman"/>
                <w:sz w:val="22"/>
              </w:rPr>
              <w:t xml:space="preserve">on </w:t>
            </w:r>
            <w:r w:rsidR="00737056">
              <w:rPr>
                <w:rFonts w:ascii="Times New Roman" w:hAnsi="Times New Roman" w:cs="Times New Roman"/>
                <w:sz w:val="22"/>
              </w:rPr>
              <w:t>the implementation of Daily 5 and CAFE.  Daily 5 is a framework for structuring literacy instruction with an emphasis on differentiation and self-regulated learning.  CAFE is an acronym for Comprehension, Accuracy, Fluency, and Expand Vocabulary and is a system of strategies and goal setting.</w:t>
            </w:r>
            <w:r w:rsidR="00522C2C">
              <w:rPr>
                <w:rFonts w:ascii="Times New Roman" w:hAnsi="Times New Roman" w:cs="Times New Roman"/>
                <w:sz w:val="22"/>
              </w:rPr>
              <w:t xml:space="preserve">  This inquiry led to increased collaboration and the infusion of 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the Daily 5 and CAFE frameworks </w:t>
            </w:r>
            <w:r w:rsidR="00522C2C">
              <w:rPr>
                <w:rFonts w:ascii="Times New Roman" w:hAnsi="Times New Roman" w:cs="Times New Roman"/>
                <w:sz w:val="22"/>
              </w:rPr>
              <w:t>throughout the school</w:t>
            </w:r>
            <w:r w:rsidR="009C19FF" w:rsidRPr="009C19FF">
              <w:rPr>
                <w:rFonts w:ascii="Times New Roman" w:hAnsi="Times New Roman" w:cs="Times New Roman"/>
                <w:sz w:val="22"/>
              </w:rPr>
              <w:t>.  Th</w:t>
            </w:r>
            <w:r w:rsidR="009C19FF">
              <w:rPr>
                <w:rFonts w:ascii="Times New Roman" w:hAnsi="Times New Roman" w:cs="Times New Roman"/>
                <w:sz w:val="22"/>
              </w:rPr>
              <w:t>e classroom structure</w:t>
            </w:r>
            <w:r w:rsidR="009C19FF" w:rsidRPr="009C19FF">
              <w:rPr>
                <w:rFonts w:ascii="Times New Roman" w:hAnsi="Times New Roman" w:cs="Times New Roman"/>
                <w:sz w:val="22"/>
              </w:rPr>
              <w:t xml:space="preserve"> was supported by tiered and targeted intervention and support, and the continued use of online programs and assistive technology.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  Ongoing formative assessment was a trend throughout</w:t>
            </w:r>
            <w:r w:rsidR="001C79AB">
              <w:rPr>
                <w:rFonts w:ascii="Times New Roman" w:hAnsi="Times New Roman" w:cs="Times New Roman"/>
                <w:sz w:val="22"/>
              </w:rPr>
              <w:t xml:space="preserve"> all aspects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.  </w:t>
            </w:r>
            <w:r w:rsidR="00564B94" w:rsidRPr="00564B94">
              <w:rPr>
                <w:rFonts w:ascii="Times New Roman" w:hAnsi="Times New Roman" w:cs="Times New Roman"/>
                <w:sz w:val="22"/>
                <w:u w:val="single"/>
              </w:rPr>
              <w:t xml:space="preserve">2017/18 </w:t>
            </w:r>
            <w:r w:rsidR="009C19FF" w:rsidRPr="00564B94">
              <w:rPr>
                <w:rFonts w:ascii="Times New Roman" w:hAnsi="Times New Roman" w:cs="Times New Roman"/>
                <w:sz w:val="22"/>
                <w:u w:val="single"/>
              </w:rPr>
              <w:t>Results</w:t>
            </w:r>
            <w:r w:rsidR="009C19FF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FB5E38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C19FF">
              <w:rPr>
                <w:rFonts w:ascii="Times New Roman" w:hAnsi="Times New Roman" w:cs="Times New Roman"/>
                <w:sz w:val="22"/>
                <w:szCs w:val="22"/>
              </w:rPr>
              <w:t>y May 2018, 71% of our students were meeting expectations in reading.  This represents an 18% increase in the number of students meeting expectations as compared to September 2017 and provides a baseline for continued work.</w:t>
            </w:r>
            <w:r w:rsidR="00B45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45340" w:rsidRPr="005001BE">
              <w:rPr>
                <w:rFonts w:ascii="Times New Roman" w:hAnsi="Times New Roman" w:cs="Times New Roman"/>
                <w:sz w:val="22"/>
                <w:szCs w:val="22"/>
              </w:rPr>
              <w:t xml:space="preserve">100% of </w:t>
            </w:r>
            <w:r w:rsidR="00564B94">
              <w:rPr>
                <w:rFonts w:ascii="Times New Roman" w:hAnsi="Times New Roman" w:cs="Times New Roman"/>
                <w:sz w:val="22"/>
                <w:szCs w:val="22"/>
              </w:rPr>
              <w:t xml:space="preserve">our </w:t>
            </w:r>
            <w:r w:rsidR="00B45340" w:rsidRPr="005001BE">
              <w:rPr>
                <w:rFonts w:ascii="Times New Roman" w:hAnsi="Times New Roman" w:cs="Times New Roman"/>
                <w:sz w:val="22"/>
                <w:szCs w:val="22"/>
              </w:rPr>
              <w:t>Grade 4 students reported that they feel they are getting better at reading (60% strongly agree; 40% agree).</w:t>
            </w:r>
          </w:p>
        </w:tc>
      </w:tr>
      <w:tr w:rsidR="00E3364B" w14:paraId="2795B4E4" w14:textId="77777777" w:rsidTr="003740B5">
        <w:tc>
          <w:tcPr>
            <w:tcW w:w="2686" w:type="dxa"/>
            <w:gridSpan w:val="2"/>
            <w:tcBorders>
              <w:top w:val="single" w:sz="18" w:space="0" w:color="4F81BD" w:themeColor="accent1"/>
            </w:tcBorders>
          </w:tcPr>
          <w:p w14:paraId="5A9FB63C" w14:textId="77777777" w:rsidR="00E3364B" w:rsidRPr="00EE5AF3" w:rsidRDefault="001D56DF" w:rsidP="00E3364B">
            <w:pPr>
              <w:rPr>
                <w:rFonts w:asciiTheme="majorHAnsi" w:hAnsiTheme="majorHAnsi" w:cstheme="majorHAnsi"/>
              </w:rPr>
            </w:pPr>
            <w:r w:rsidRPr="008566FE">
              <w:rPr>
                <w:rFonts w:asciiTheme="majorHAnsi" w:hAnsiTheme="majorHAnsi" w:cstheme="majorHAnsi"/>
                <w:sz w:val="22"/>
              </w:rPr>
              <w:t>Backup</w:t>
            </w:r>
            <w:r w:rsidR="00E3364B" w:rsidRPr="008566FE">
              <w:rPr>
                <w:rFonts w:asciiTheme="majorHAnsi" w:hAnsiTheme="majorHAnsi" w:cstheme="majorHAnsi"/>
                <w:sz w:val="22"/>
              </w:rPr>
              <w:t xml:space="preserve"> Documentation</w:t>
            </w:r>
          </w:p>
        </w:tc>
        <w:tc>
          <w:tcPr>
            <w:tcW w:w="8094" w:type="dxa"/>
            <w:tcBorders>
              <w:top w:val="single" w:sz="18" w:space="0" w:color="4F81BD" w:themeColor="accent1"/>
            </w:tcBorders>
          </w:tcPr>
          <w:p w14:paraId="3C1F0359" w14:textId="77777777" w:rsidR="001D56DF" w:rsidRDefault="00025143" w:rsidP="005D4B38">
            <w:pPr>
              <w:pStyle w:val="PlainText"/>
              <w:rPr>
                <w:rStyle w:val="Hyperlink"/>
                <w:rFonts w:ascii="Times New Roman" w:hAnsi="Times New Roman" w:cs="Times New Roman"/>
              </w:rPr>
            </w:pPr>
            <w:r w:rsidRPr="006262C2">
              <w:rPr>
                <w:rFonts w:ascii="Times New Roman" w:hAnsi="Times New Roman" w:cs="Times New Roman"/>
              </w:rPr>
              <w:t xml:space="preserve">Daily 5/CAFE professional inquiry </w:t>
            </w:r>
            <w:r w:rsidRPr="0045252B">
              <w:rPr>
                <w:rFonts w:ascii="Times New Roman" w:hAnsi="Times New Roman" w:cs="Times New Roman"/>
              </w:rPr>
              <w:t>reflection video</w:t>
            </w:r>
            <w:r w:rsidR="005D4B38" w:rsidRPr="0045252B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="005D4B38" w:rsidRPr="0045252B">
                <w:rPr>
                  <w:rStyle w:val="Hyperlink"/>
                  <w:rFonts w:ascii="Times New Roman" w:hAnsi="Times New Roman" w:cs="Times New Roman"/>
                </w:rPr>
                <w:t>https://youtu.be/dU2dQ_Wh8Mw</w:t>
              </w:r>
            </w:hyperlink>
          </w:p>
          <w:p w14:paraId="0CD04839" w14:textId="77777777" w:rsidR="00026EE9" w:rsidRDefault="00026EE9" w:rsidP="00026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4CDB">
              <w:rPr>
                <w:rFonts w:ascii="Times New Roman" w:hAnsi="Times New Roman" w:cs="Times New Roman"/>
                <w:sz w:val="22"/>
                <w:szCs w:val="22"/>
              </w:rPr>
              <w:t>2017-18 School Reading Data, September 2017 and May 2018</w:t>
            </w:r>
          </w:p>
          <w:p w14:paraId="2D6F72D9" w14:textId="77777777" w:rsidR="00B45340" w:rsidRPr="00F53225" w:rsidRDefault="00B45340" w:rsidP="00026EE9">
            <w:r>
              <w:rPr>
                <w:rFonts w:ascii="Times New Roman" w:hAnsi="Times New Roman" w:cs="Times New Roman"/>
                <w:sz w:val="22"/>
                <w:szCs w:val="22"/>
              </w:rPr>
              <w:t>Ministry Grade 4 Student Learning Survey Results – Moody Elementary</w:t>
            </w:r>
          </w:p>
        </w:tc>
      </w:tr>
    </w:tbl>
    <w:p w14:paraId="3549624D" w14:textId="77777777" w:rsidR="00612657" w:rsidRDefault="00612657" w:rsidP="00AB26B3">
      <w:pPr>
        <w:rPr>
          <w:sz w:val="22"/>
          <w:szCs w:val="22"/>
        </w:rPr>
      </w:pPr>
    </w:p>
    <w:p w14:paraId="5B4CE4C9" w14:textId="77777777" w:rsidR="00236BBC" w:rsidRPr="003740B5" w:rsidRDefault="00236BBC">
      <w:pPr>
        <w:rPr>
          <w:sz w:val="14"/>
          <w:szCs w:val="22"/>
        </w:rPr>
      </w:pPr>
    </w:p>
    <w:p w14:paraId="2FF1D16E" w14:textId="77777777" w:rsidR="00236BBC" w:rsidRPr="003740B5" w:rsidRDefault="00236BBC">
      <w:pPr>
        <w:rPr>
          <w:sz w:val="16"/>
          <w:szCs w:val="22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D952B3" w:rsidRPr="00D952B3" w14:paraId="091AF1C1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670" w:type="dxa"/>
          </w:tcPr>
          <w:p w14:paraId="6AFC3DB4" w14:textId="77777777" w:rsidR="00D952B3" w:rsidRPr="005001BE" w:rsidRDefault="00D952B3" w:rsidP="00D952B3">
            <w:pPr>
              <w:rPr>
                <w:sz w:val="22"/>
                <w:szCs w:val="22"/>
              </w:rPr>
            </w:pPr>
            <w:r w:rsidRPr="005001BE">
              <w:rPr>
                <w:sz w:val="22"/>
                <w:szCs w:val="22"/>
              </w:rPr>
              <w:t xml:space="preserve">Goal #2 / Inquiry </w:t>
            </w:r>
          </w:p>
          <w:p w14:paraId="69D80CF0" w14:textId="77777777" w:rsidR="00D952B3" w:rsidRPr="005001BE" w:rsidRDefault="00D952B3" w:rsidP="00D952B3">
            <w:pPr>
              <w:rPr>
                <w:sz w:val="22"/>
                <w:szCs w:val="22"/>
              </w:rPr>
            </w:pPr>
            <w:r w:rsidRPr="005001BE">
              <w:rPr>
                <w:sz w:val="22"/>
                <w:szCs w:val="22"/>
              </w:rPr>
              <w:t>Student learning</w:t>
            </w:r>
          </w:p>
          <w:p w14:paraId="2075386B" w14:textId="77777777" w:rsidR="00D952B3" w:rsidRPr="005001BE" w:rsidRDefault="00D952B3" w:rsidP="00D952B3">
            <w:pPr>
              <w:rPr>
                <w:sz w:val="20"/>
                <w:szCs w:val="20"/>
              </w:rPr>
            </w:pPr>
          </w:p>
        </w:tc>
        <w:tc>
          <w:tcPr>
            <w:tcW w:w="8110" w:type="dxa"/>
          </w:tcPr>
          <w:p w14:paraId="4C02238F" w14:textId="77777777" w:rsidR="00D952B3" w:rsidRPr="005001BE" w:rsidRDefault="00D952B3" w:rsidP="00D952B3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001BE">
              <w:rPr>
                <w:rFonts w:ascii="Times New Roman" w:hAnsi="Times New Roman" w:cs="Times New Roman"/>
                <w:sz w:val="22"/>
                <w:szCs w:val="20"/>
              </w:rPr>
              <w:t>To grow students’ self-awareness and personal management reinforcing self-regulation skills and ensuring all students thrive at school.</w:t>
            </w:r>
          </w:p>
        </w:tc>
      </w:tr>
      <w:tr w:rsidR="003740B5" w:rsidRPr="00D952B3" w14:paraId="00FBC281" w14:textId="77777777" w:rsidTr="003740B5">
        <w:trPr>
          <w:trHeight w:val="238"/>
        </w:trPr>
        <w:tc>
          <w:tcPr>
            <w:tcW w:w="10780" w:type="dxa"/>
            <w:gridSpan w:val="2"/>
            <w:tcBorders>
              <w:top w:val="single" w:sz="18" w:space="0" w:color="4F81BD" w:themeColor="accent1"/>
              <w:left w:val="nil"/>
              <w:bottom w:val="nil"/>
              <w:right w:val="nil"/>
            </w:tcBorders>
          </w:tcPr>
          <w:p w14:paraId="69B9338E" w14:textId="77777777" w:rsidR="003740B5" w:rsidRPr="005001BE" w:rsidRDefault="003740B5" w:rsidP="00D952B3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tbl>
      <w:tblPr>
        <w:tblStyle w:val="LightGrid-Accent12"/>
        <w:tblW w:w="0" w:type="auto"/>
        <w:tblBorders>
          <w:bottom w:val="single" w:sz="18" w:space="0" w:color="4F81BD" w:themeColor="accent1"/>
        </w:tblBorders>
        <w:tblLook w:val="0620" w:firstRow="1" w:lastRow="0" w:firstColumn="0" w:lastColumn="0" w:noHBand="1" w:noVBand="1"/>
      </w:tblPr>
      <w:tblGrid>
        <w:gridCol w:w="2670"/>
        <w:gridCol w:w="8110"/>
      </w:tblGrid>
      <w:tr w:rsidR="000F77EC" w:rsidRPr="0097291A" w14:paraId="06B7074F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618243" w14:textId="77777777"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sz w:val="22"/>
                <w:szCs w:val="22"/>
              </w:rPr>
              <w:t>Rationale</w:t>
            </w:r>
          </w:p>
          <w:p w14:paraId="18CF3569" w14:textId="77777777" w:rsidR="000F77EC" w:rsidRPr="003453AF" w:rsidRDefault="000F77EC" w:rsidP="00950BB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1-3 reasons for choosing goal</w:t>
            </w:r>
          </w:p>
          <w:p w14:paraId="6040BFC1" w14:textId="77777777"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93B50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ing self-regulation skills will enhance student achievement and reduce barriers to learning.</w:t>
            </w:r>
          </w:p>
          <w:p w14:paraId="10352AA2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Fostering student voice in the classroom builds self-awareness and strengthens readiness to learn.</w:t>
            </w:r>
          </w:p>
          <w:p w14:paraId="62B12FAA" w14:textId="77777777" w:rsidR="000F77EC" w:rsidRPr="00726CD8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Building capacity as self-reflective learners enhances students’ ability to reach individual potential.</w:t>
            </w:r>
          </w:p>
          <w:p w14:paraId="427E6A0B" w14:textId="77777777" w:rsidR="000F77EC" w:rsidRPr="003453AF" w:rsidRDefault="000F77EC" w:rsidP="0035384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Student self-assessment and teacher observation highlights both growth and the need to continue developing self-regulation skills in our school.</w:t>
            </w:r>
          </w:p>
        </w:tc>
      </w:tr>
    </w:tbl>
    <w:tbl>
      <w:tblPr>
        <w:tblStyle w:val="LightGrid-Accent13"/>
        <w:tblW w:w="0" w:type="auto"/>
        <w:tblBorders>
          <w:top w:val="none" w:sz="0" w:space="0" w:color="auto"/>
          <w:bottom w:val="single" w:sz="18" w:space="0" w:color="4F81BD" w:themeColor="accent1"/>
        </w:tblBorders>
        <w:tblLook w:val="0620" w:firstRow="1" w:lastRow="0" w:firstColumn="0" w:lastColumn="0" w:noHBand="1" w:noVBand="1"/>
      </w:tblPr>
      <w:tblGrid>
        <w:gridCol w:w="2676"/>
        <w:gridCol w:w="8104"/>
      </w:tblGrid>
      <w:tr w:rsidR="00D952B3" w:rsidRPr="00A67831" w14:paraId="57175258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A016F9" w14:textId="77777777" w:rsidR="00D952B3" w:rsidRDefault="00D952B3" w:rsidP="001A5102"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E2DEB" w14:textId="77777777" w:rsidR="000F77EC" w:rsidRPr="007B1B75" w:rsidRDefault="000F77EC" w:rsidP="0035384A">
            <w:p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B1B7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taff Self-Regulation learning team collaborations and professional readings</w:t>
            </w:r>
          </w:p>
          <w:p w14:paraId="6D545394" w14:textId="77777777" w:rsidR="00D952B3" w:rsidRPr="0035384A" w:rsidRDefault="000F77EC" w:rsidP="0035384A">
            <w:pPr>
              <w:rPr>
                <w:sz w:val="22"/>
              </w:rPr>
            </w:pPr>
            <w:r w:rsidRPr="007B1B75">
              <w:rPr>
                <w:rFonts w:ascii="Times New Roman" w:hAnsi="Times New Roman" w:cs="Times New Roman"/>
                <w:b w:val="0"/>
                <w:sz w:val="22"/>
                <w:szCs w:val="22"/>
              </w:rPr>
              <w:t>Calm Classroom Framework</w:t>
            </w:r>
          </w:p>
        </w:tc>
      </w:tr>
    </w:tbl>
    <w:tbl>
      <w:tblPr>
        <w:tblStyle w:val="LightGrid-Accent14"/>
        <w:tblW w:w="0" w:type="auto"/>
        <w:tblBorders>
          <w:top w:val="none" w:sz="0" w:space="0" w:color="auto"/>
        </w:tblBorders>
        <w:tblLook w:val="0620" w:firstRow="1" w:lastRow="0" w:firstColumn="0" w:lastColumn="0" w:noHBand="1" w:noVBand="1"/>
      </w:tblPr>
      <w:tblGrid>
        <w:gridCol w:w="2690"/>
        <w:gridCol w:w="8090"/>
      </w:tblGrid>
      <w:tr w:rsidR="00D952B3" w:rsidRPr="009147A6" w14:paraId="78FCAD58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BEE44B" w14:textId="77777777" w:rsidR="00D952B3" w:rsidRPr="00EE5AF3" w:rsidRDefault="00EE5AF3" w:rsidP="007B262E">
            <w:pPr>
              <w:rPr>
                <w:b w:val="0"/>
                <w:sz w:val="22"/>
                <w:szCs w:val="22"/>
              </w:rPr>
            </w:pPr>
            <w:r w:rsidRPr="00EE5AF3">
              <w:rPr>
                <w:rFonts w:cstheme="majorHAnsi"/>
                <w:b w:val="0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8E16C" w14:textId="77777777" w:rsidR="00D952B3" w:rsidRPr="009147A6" w:rsidRDefault="00D952B3" w:rsidP="007B262E">
            <w:pPr>
              <w:rPr>
                <w:b w:val="0"/>
                <w:sz w:val="22"/>
              </w:rPr>
            </w:pPr>
          </w:p>
        </w:tc>
      </w:tr>
    </w:tbl>
    <w:p w14:paraId="10930341" w14:textId="77777777" w:rsidR="00D952B3" w:rsidRPr="00D952B3" w:rsidRDefault="00D952B3" w:rsidP="00D952B3"/>
    <w:tbl>
      <w:tblPr>
        <w:tblStyle w:val="LightGrid-Accent15"/>
        <w:tblW w:w="0" w:type="auto"/>
        <w:tblLook w:val="0620" w:firstRow="1" w:lastRow="0" w:firstColumn="0" w:lastColumn="0" w:noHBand="1" w:noVBand="1"/>
      </w:tblPr>
      <w:tblGrid>
        <w:gridCol w:w="2675"/>
        <w:gridCol w:w="8105"/>
      </w:tblGrid>
      <w:tr w:rsidR="00D952B3" w:rsidRPr="00D952B3" w14:paraId="669C56AC" w14:textId="77777777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72F098DF" w14:textId="77777777" w:rsidR="00D952B3" w:rsidRPr="00D952B3" w:rsidRDefault="00D952B3" w:rsidP="00D952B3">
            <w:pPr>
              <w:rPr>
                <w:b w:val="0"/>
                <w:sz w:val="22"/>
                <w:szCs w:val="28"/>
              </w:rPr>
            </w:pPr>
            <w:r w:rsidRPr="00D952B3">
              <w:rPr>
                <w:sz w:val="22"/>
                <w:szCs w:val="28"/>
              </w:rPr>
              <w:t>Planned Actions</w:t>
            </w:r>
          </w:p>
          <w:p w14:paraId="13258F10" w14:textId="77777777"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Continuing practices working well (1-3)</w:t>
            </w:r>
          </w:p>
          <w:p w14:paraId="22EE0998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What will we do differently? (1-3)</w:t>
            </w:r>
          </w:p>
          <w:p w14:paraId="20F2C936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1D1DF0EA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parents?</w:t>
            </w:r>
          </w:p>
          <w:p w14:paraId="20B001C0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lastRenderedPageBreak/>
              <w:t>How will we involve students?</w:t>
            </w:r>
          </w:p>
          <w:p w14:paraId="1B3FD3D5" w14:textId="77777777"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7AAE44E1" w14:textId="77777777" w:rsidR="0035384A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Continuing Practices:</w:t>
            </w:r>
          </w:p>
          <w:p w14:paraId="0A9555EA" w14:textId="77777777" w:rsidR="00B5118B" w:rsidRDefault="00B5118B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D43 Self-Regulated Learning Initiative: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443E81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ur</w:t>
            </w:r>
            <w:r w:rsidR="00443E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nvolvement in the pilot school project (year 4)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1E0DB452" w14:textId="77777777" w:rsidR="00D61795" w:rsidRPr="00D61795" w:rsidRDefault="00726CD8" w:rsidP="00D61795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aily school wide program (Zones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f Regulation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 Calm Classrooms, Executive Functioning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nd </w:t>
            </w:r>
            <w:r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breathing</w:t>
            </w:r>
            <w:r w:rsidR="00040CF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/exercise/sound/calm classrooms: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continue our “Daily Calm” announcement every morning and a silent reading program after lunch break to help students be “ready to work”.   </w:t>
            </w:r>
          </w:p>
          <w:p w14:paraId="0ECB7E1E" w14:textId="77777777" w:rsidR="00726CD8" w:rsidRPr="00D61795" w:rsidRDefault="00726CD8" w:rsidP="00D61795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Zones of Regulation and Executive Functioning (Sarah Ward) tools and language: </w:t>
            </w:r>
            <w:r w:rsidR="00564B9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we will continue to </w:t>
            </w: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develop tools, e.g. “Get Ready, Do, </w:t>
            </w:r>
            <w:proofErr w:type="gramStart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one</w:t>
            </w:r>
            <w:proofErr w:type="gramEnd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”</w:t>
            </w:r>
            <w:r w:rsidR="00D1518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teach language in the emotional and </w:t>
            </w:r>
            <w:proofErr w:type="spellStart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behavioural</w:t>
            </w:r>
            <w:proofErr w:type="spellEnd"/>
            <w:r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domain.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C95CFB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We will continue to w</w:t>
            </w:r>
            <w:r w:rsidR="0041284C" w:rsidRPr="00D61795">
              <w:rPr>
                <w:rFonts w:ascii="Times New Roman" w:hAnsi="Times New Roman" w:cs="Times New Roman"/>
                <w:b w:val="0"/>
                <w:sz w:val="22"/>
                <w:szCs w:val="22"/>
              </w:rPr>
              <w:t>ork with Anna Lenarczyk and Lynda Swain</w:t>
            </w:r>
            <w:r w:rsidR="00C95C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ith a focus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n whole body listening, focus, attention, </w:t>
            </w:r>
            <w:r w:rsidR="00C95CFB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nd </w:t>
            </w:r>
            <w:r w:rsidR="0041284C" w:rsidRPr="00D6179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rganization.</w:t>
            </w:r>
          </w:p>
          <w:p w14:paraId="2FB1ED96" w14:textId="77777777" w:rsidR="002C2D35" w:rsidRDefault="00726CD8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Classroom design and seating</w:t>
            </w:r>
            <w:r w:rsidR="002C2D35"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2C2D35"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>continue re-working classroom spaces to include a variety of seating and table sizes/arrangements, e.g. family-style seating, moveable white board tables (Student Services room)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14:paraId="57F45F2B" w14:textId="77777777" w:rsidR="00726CD8" w:rsidRPr="00726CD8" w:rsidRDefault="00726CD8" w:rsidP="00D1341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earning space self-regulation options: we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ll </w:t>
            </w: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provide a sensory room along with sensory options and tools (e.g. Lego Wall, stepper, etc.) and a </w:t>
            </w:r>
            <w:r w:rsidR="00837DF2">
              <w:rPr>
                <w:rFonts w:ascii="Times New Roman" w:hAnsi="Times New Roman" w:cs="Times New Roman"/>
                <w:b w:val="0"/>
                <w:sz w:val="22"/>
                <w:szCs w:val="22"/>
              </w:rPr>
              <w:t>chart f</w:t>
            </w: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>or student self-selection of supports in every formal learning space.</w:t>
            </w:r>
          </w:p>
          <w:p w14:paraId="54F3DFFE" w14:textId="77777777" w:rsidR="00726CD8" w:rsidRPr="00726CD8" w:rsidRDefault="002C2D35" w:rsidP="00726CD8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allway sensory installations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1A5102">
              <w:rPr>
                <w:rFonts w:ascii="Times New Roman" w:hAnsi="Times New Roman" w:cs="Times New Roman"/>
                <w:b w:val="0"/>
                <w:sz w:val="22"/>
                <w:szCs w:val="22"/>
              </w:rPr>
              <w:t>we will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A429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ntinue to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vide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>soft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>, interesting and/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moveable materials </w:t>
            </w:r>
            <w:r w:rsidR="00040CF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nd fabrics 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n hallways for calming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nd/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gaging</w:t>
            </w:r>
            <w:r w:rsidRPr="002C2D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ouch.</w:t>
            </w:r>
          </w:p>
          <w:p w14:paraId="2AE4F847" w14:textId="77777777" w:rsidR="007B1B75" w:rsidRPr="00726CD8" w:rsidRDefault="007B1B75" w:rsidP="00726CD8">
            <w:pPr>
              <w:numPr>
                <w:ilvl w:val="0"/>
                <w:numId w:val="39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6C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udent voice and leadership: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</w:t>
            </w:r>
            <w:r w:rsidR="008E5D8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c</w:t>
            </w:r>
            <w:r w:rsidRPr="00726CD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ntinue to develop student voice and involvement (student leadership group)</w:t>
            </w:r>
            <w:r w:rsidR="00726CD8" w:rsidRPr="00726CD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14:paraId="2D158FF0" w14:textId="77777777" w:rsidR="000F77EC" w:rsidRPr="0035384A" w:rsidRDefault="007B1B75" w:rsidP="00726CD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ommunication: </w:t>
            </w:r>
            <w:r w:rsidR="008E5D8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we will </w:t>
            </w:r>
            <w:r w:rsidR="00292D8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ontinue to </w:t>
            </w:r>
            <w:r w:rsidR="000F77EC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include a se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lf-regulation information piece</w:t>
            </w:r>
            <w:r w:rsidR="000F77EC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for parents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in our monthly newsletters.</w:t>
            </w:r>
          </w:p>
          <w:p w14:paraId="2F3FC35B" w14:textId="77777777" w:rsidR="00D952B3" w:rsidRDefault="00D952B3" w:rsidP="00D952B3">
            <w:pPr>
              <w:rPr>
                <w:b w:val="0"/>
              </w:rPr>
            </w:pPr>
          </w:p>
          <w:p w14:paraId="3C363361" w14:textId="77777777" w:rsidR="0035384A" w:rsidRPr="00207923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32B2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will we do differently?</w:t>
            </w:r>
          </w:p>
          <w:p w14:paraId="065DE85C" w14:textId="77777777" w:rsidR="003E32B2" w:rsidRPr="00EB3D08" w:rsidRDefault="007D7CDA" w:rsidP="0041284C">
            <w:pPr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a</w:t>
            </w:r>
            <w:r w:rsidR="003E32B2" w:rsidRPr="00EB3D0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dedicated outdoor classroom.</w:t>
            </w:r>
          </w:p>
          <w:p w14:paraId="5BA7B5E9" w14:textId="77777777" w:rsidR="0035384A" w:rsidRPr="00207923" w:rsidRDefault="0035384A" w:rsidP="003538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A9717" w14:textId="77777777" w:rsidR="0035384A" w:rsidRPr="00207923" w:rsidRDefault="0035384A" w:rsidP="0035384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32B2">
              <w:rPr>
                <w:rFonts w:ascii="Times New Roman" w:hAnsi="Times New Roman" w:cs="Times New Roman"/>
                <w:b w:val="0"/>
                <w:sz w:val="22"/>
                <w:szCs w:val="22"/>
              </w:rPr>
              <w:t>How will we monitor progress and adjust actions?</w:t>
            </w:r>
          </w:p>
          <w:p w14:paraId="67833953" w14:textId="77777777" w:rsidR="00207923" w:rsidRPr="00207923" w:rsidRDefault="008566FE" w:rsidP="003E32B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inistry Grade 4 Student Learning Survey and MDI</w:t>
            </w:r>
          </w:p>
          <w:p w14:paraId="303B1B8A" w14:textId="77777777" w:rsidR="0035384A" w:rsidRPr="00D952B3" w:rsidRDefault="00207923" w:rsidP="003E32B2">
            <w:pPr>
              <w:pStyle w:val="ListParagraph"/>
              <w:numPr>
                <w:ilvl w:val="0"/>
                <w:numId w:val="46"/>
              </w:numPr>
              <w:rPr>
                <w:b w:val="0"/>
              </w:rPr>
            </w:pPr>
            <w:r w:rsidRPr="00207923">
              <w:rPr>
                <w:rFonts w:ascii="Times New Roman" w:hAnsi="Times New Roman" w:cs="Times New Roman"/>
                <w:b w:val="0"/>
                <w:sz w:val="22"/>
                <w:szCs w:val="22"/>
              </w:rPr>
              <w:t>Observational data: office referrals, student voice at leadership group</w:t>
            </w:r>
          </w:p>
        </w:tc>
      </w:tr>
      <w:tr w:rsidR="00D952B3" w:rsidRPr="00D952B3" w14:paraId="493735A7" w14:textId="77777777" w:rsidTr="007B262E">
        <w:tc>
          <w:tcPr>
            <w:tcW w:w="2718" w:type="dxa"/>
          </w:tcPr>
          <w:p w14:paraId="16B5E0A6" w14:textId="77777777" w:rsidR="00D952B3" w:rsidRPr="00D952B3" w:rsidRDefault="00EE5AF3" w:rsidP="00D952B3">
            <w:pPr>
              <w:rPr>
                <w:sz w:val="28"/>
                <w:szCs w:val="28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5A7803D0" w14:textId="6343C30B" w:rsidR="00D952B3" w:rsidRPr="00D952B3" w:rsidRDefault="00BA0C71" w:rsidP="00D952B3">
            <w:r>
              <w:object w:dxaOrig="1537" w:dyaOrig="997" w14:anchorId="7E6E5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599571408" r:id="rId16"/>
              </w:object>
            </w:r>
            <w:r>
              <w:object w:dxaOrig="1537" w:dyaOrig="997" w14:anchorId="399E7675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599571409" r:id="rId18"/>
              </w:object>
            </w:r>
          </w:p>
        </w:tc>
      </w:tr>
    </w:tbl>
    <w:p w14:paraId="66122181" w14:textId="2001C1A3" w:rsidR="00D952B3" w:rsidRPr="00D952B3" w:rsidRDefault="00D952B3" w:rsidP="00D952B3">
      <w:bookmarkStart w:id="0" w:name="_GoBack"/>
      <w:bookmarkEnd w:id="0"/>
    </w:p>
    <w:tbl>
      <w:tblPr>
        <w:tblStyle w:val="LightGrid-Accent17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0F77EC" w:rsidRPr="000F77EC" w14:paraId="3B3A4B0B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9C49E6" w14:textId="77777777"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Reflection Highlights</w:t>
            </w:r>
          </w:p>
          <w:p w14:paraId="66CBD5F1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ere are we now?</w:t>
            </w:r>
          </w:p>
          <w:p w14:paraId="34DB7324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are some patterns emerging?</w:t>
            </w:r>
          </w:p>
          <w:p w14:paraId="61DCF7D4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surprised you?</w:t>
            </w:r>
          </w:p>
          <w:p w14:paraId="751C725A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conclusions / inferences might you draw?</w:t>
            </w:r>
          </w:p>
          <w:p w14:paraId="5F5BEDF0" w14:textId="77777777"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How does this inform potential next steps?</w:t>
            </w:r>
          </w:p>
          <w:p w14:paraId="64C40B25" w14:textId="77777777"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EC670D" w14:textId="77777777" w:rsidR="0035384A" w:rsidRPr="000F77EC" w:rsidRDefault="007B1B75" w:rsidP="00485484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continuing practice in the domain of self-regulation is supported by the progress staff has </w:t>
            </w:r>
            <w:r w:rsidR="008E5D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gain </w:t>
            </w:r>
            <w:r w:rsidRP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>noticed from the past year’s practice.</w:t>
            </w:r>
            <w:r w:rsidR="00BE41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We have worked to e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ncourage student problem-solving and reflection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 and to s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caffold the use of environment, tools </w:t>
            </w:r>
            <w:r w:rsid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  </w:t>
            </w:r>
            <w:r w:rsidR="002C2D35" w:rsidRPr="0035384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and language in the school environment both at work and play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864753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T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his year, we</w:t>
            </w:r>
            <w:r w:rsidR="00864753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gain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continued to make environmental changes and to provide sensory tools along with language and choice associated with the tools.  We also added structures and tools </w:t>
            </w:r>
            <w:r w:rsidR="001D401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for executive functioning, using some of the work by Sarah Ward with the support of Learning Services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our partners in the Self-Regulated Learning Initiative</w:t>
            </w:r>
            <w:r w:rsidR="001D4015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.  </w:t>
            </w:r>
            <w:r w:rsidR="00FB5E38" w:rsidRP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u w:val="single"/>
              </w:rPr>
              <w:t>2017-18 Results</w:t>
            </w:r>
            <w:r w:rsidR="00FB5E3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: W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hen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Grade 4 students were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sked to self-assess their own skill level in a variety of areas, 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6% report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ed having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high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or medium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-level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skills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associated with </w:t>
            </w:r>
            <w:proofErr w:type="spellStart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elf regulation</w:t>
            </w:r>
            <w:proofErr w:type="spellEnd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(long term) and 97% </w:t>
            </w:r>
            <w:r w:rsidR="00DE012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reported the same for</w:t>
            </w:r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elf regulation</w:t>
            </w:r>
            <w:proofErr w:type="spellEnd"/>
            <w:r w:rsidR="00BE41B6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(short term).</w:t>
            </w:r>
            <w:r w:rsidR="002B7919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 w:rsidR="00485484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Further, </w:t>
            </w:r>
            <w:r w:rsidR="00B4534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0% of our Grade 4 students reported that they are learning how to solve problems in peaceful ways (68% all the time; 29% most of the time; 4% sometimes).</w:t>
            </w:r>
          </w:p>
        </w:tc>
      </w:tr>
      <w:tr w:rsidR="000F77EC" w:rsidRPr="000F77EC" w14:paraId="5C915733" w14:textId="77777777" w:rsidTr="003740B5">
        <w:tc>
          <w:tcPr>
            <w:tcW w:w="2685" w:type="dxa"/>
            <w:tcBorders>
              <w:top w:val="single" w:sz="18" w:space="0" w:color="4F81BD" w:themeColor="accent1"/>
            </w:tcBorders>
          </w:tcPr>
          <w:p w14:paraId="465DBF5C" w14:textId="77777777" w:rsidR="000F77EC" w:rsidRPr="00EE5AF3" w:rsidRDefault="000F77EC" w:rsidP="000F77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95" w:type="dxa"/>
            <w:tcBorders>
              <w:top w:val="single" w:sz="18" w:space="0" w:color="4F81BD" w:themeColor="accent1"/>
            </w:tcBorders>
          </w:tcPr>
          <w:p w14:paraId="15830883" w14:textId="77777777" w:rsidR="000F77EC" w:rsidRDefault="00BE41B6" w:rsidP="000F77EC">
            <w:pPr>
              <w:rPr>
                <w:rFonts w:ascii="Times New Roman" w:eastAsiaTheme="majorEastAsia" w:hAnsi="Times New Roman" w:cs="Times New Roman"/>
                <w:bCs/>
                <w:sz w:val="22"/>
              </w:rPr>
            </w:pPr>
            <w:r w:rsidRPr="00864CDB">
              <w:rPr>
                <w:rFonts w:ascii="Times New Roman" w:eastAsiaTheme="majorEastAsia" w:hAnsi="Times New Roman" w:cs="Times New Roman"/>
                <w:bCs/>
                <w:sz w:val="22"/>
              </w:rPr>
              <w:t>MDI Grade 4 – Moody Elementary 2017/2018 School Report</w:t>
            </w:r>
          </w:p>
          <w:p w14:paraId="5EEA4621" w14:textId="77777777" w:rsidR="00B45340" w:rsidRPr="000F77EC" w:rsidRDefault="00B45340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ry Grade 4 Student Learning Survey Results – Moody Elementary</w:t>
            </w:r>
          </w:p>
        </w:tc>
      </w:tr>
    </w:tbl>
    <w:p w14:paraId="4ECB18FE" w14:textId="77777777" w:rsidR="000F77EC" w:rsidRPr="003740B5" w:rsidRDefault="000F77EC">
      <w:pPr>
        <w:rPr>
          <w:sz w:val="10"/>
          <w:szCs w:val="22"/>
        </w:rPr>
      </w:pPr>
    </w:p>
    <w:p w14:paraId="608A9D77" w14:textId="77777777" w:rsidR="000F77EC" w:rsidRPr="003740B5" w:rsidRDefault="000F77EC">
      <w:pPr>
        <w:rPr>
          <w:sz w:val="18"/>
          <w:szCs w:val="22"/>
        </w:rPr>
      </w:pPr>
    </w:p>
    <w:tbl>
      <w:tblPr>
        <w:tblStyle w:val="LightGrid-Accent1"/>
        <w:tblpPr w:leftFromText="180" w:rightFromText="180" w:vertAnchor="text" w:horzAnchor="margin" w:tblpY="237"/>
        <w:tblW w:w="10763" w:type="dxa"/>
        <w:tblLayout w:type="fixed"/>
        <w:tblLook w:val="0620" w:firstRow="1" w:lastRow="0" w:firstColumn="0" w:lastColumn="0" w:noHBand="1" w:noVBand="1"/>
      </w:tblPr>
      <w:tblGrid>
        <w:gridCol w:w="2718"/>
        <w:gridCol w:w="8045"/>
      </w:tblGrid>
      <w:tr w:rsidR="005001BE" w14:paraId="638BD6E0" w14:textId="77777777" w:rsidTr="0037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40C7CC3A" w14:textId="77777777" w:rsidR="005001BE" w:rsidRPr="00D25D8F" w:rsidRDefault="005001BE" w:rsidP="00896E1D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4BF2996C" w14:textId="77777777" w:rsidR="005001BE" w:rsidRPr="00D71E79" w:rsidRDefault="005001BE" w:rsidP="00896E1D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34F4A199" w14:textId="77777777" w:rsidR="005001BE" w:rsidRPr="00D71E79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7E82A7F" w14:textId="77777777" w:rsidR="005001BE" w:rsidRPr="00D71E79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10B321A8" w14:textId="77777777" w:rsidR="005001BE" w:rsidRDefault="005001BE" w:rsidP="00896E1D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D71E79">
              <w:rPr>
                <w:b w:val="0"/>
                <w:sz w:val="22"/>
                <w:szCs w:val="20"/>
              </w:rPr>
              <w:t xml:space="preserve">Documentation could include video, survey </w:t>
            </w:r>
            <w:r w:rsidRPr="00D71E79">
              <w:rPr>
                <w:b w:val="0"/>
                <w:sz w:val="22"/>
                <w:szCs w:val="20"/>
              </w:rPr>
              <w:lastRenderedPageBreak/>
              <w:t>results, performance standard data, anecdotal evidence, work samples, etc.</w:t>
            </w:r>
          </w:p>
        </w:tc>
        <w:tc>
          <w:tcPr>
            <w:tcW w:w="8045" w:type="dxa"/>
          </w:tcPr>
          <w:p w14:paraId="431EE380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For evidence of change in 2017-18, see the Reflection Highlights under each goal.</w:t>
            </w:r>
          </w:p>
          <w:p w14:paraId="130A8B8E" w14:textId="77777777" w:rsidR="005001BE" w:rsidRPr="00D61795" w:rsidRDefault="005001BE" w:rsidP="00896E1D">
            <w:pPr>
              <w:rPr>
                <w:rFonts w:ascii="Times New Roman" w:hAnsi="Times New Roman" w:cs="Times New Roman"/>
                <w:b w:val="0"/>
                <w:sz w:val="48"/>
                <w:szCs w:val="22"/>
              </w:rPr>
            </w:pPr>
          </w:p>
          <w:p w14:paraId="16988933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Planned Document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for 2018-19</w:t>
            </w: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  <w:p w14:paraId="74D42F5C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B29C15B" w14:textId="77777777" w:rsidR="005001BE" w:rsidRPr="00EE5AF3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b w:val="0"/>
                <w:sz w:val="22"/>
                <w:szCs w:val="22"/>
              </w:rPr>
              <w:t>1) Beginning and end-of-session data collection using the D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r PM Benchmarks (September 2018 and May 2019)</w:t>
            </w:r>
          </w:p>
          <w:p w14:paraId="5BEB66F2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0D9362A" w14:textId="77777777" w:rsidR="005001BE" w:rsidRDefault="005001BE" w:rsidP="00896E1D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) </w:t>
            </w:r>
            <w:r w:rsidRPr="008973F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inistry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f Education </w:t>
            </w:r>
            <w:r w:rsidRPr="008973FC">
              <w:rPr>
                <w:rFonts w:ascii="Times New Roman" w:hAnsi="Times New Roman" w:cs="Times New Roman"/>
                <w:b w:val="0"/>
                <w:sz w:val="22"/>
                <w:szCs w:val="22"/>
              </w:rPr>
              <w:t>Grade 4 Student Learning Survey</w:t>
            </w:r>
          </w:p>
          <w:p w14:paraId="57FFEACF" w14:textId="77777777" w:rsidR="005001BE" w:rsidRDefault="005001BE" w:rsidP="00896E1D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0FDFE34A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) </w:t>
            </w:r>
            <w:r w:rsidRPr="002B7919">
              <w:rPr>
                <w:rFonts w:ascii="Times New Roman" w:hAnsi="Times New Roman" w:cs="Times New Roman"/>
                <w:b w:val="0"/>
                <w:sz w:val="22"/>
                <w:szCs w:val="22"/>
              </w:rPr>
              <w:t>Middle Years Development Instrument (MDI)</w:t>
            </w:r>
          </w:p>
          <w:p w14:paraId="1B1F4A6D" w14:textId="77777777" w:rsidR="005001BE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A770873" w14:textId="77777777" w:rsidR="005001BE" w:rsidRPr="000F5F54" w:rsidRDefault="005001BE" w:rsidP="00896E1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001BE" w14:paraId="6E28A6DA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06BF4AF0" w14:textId="77777777" w:rsidR="005001BE" w:rsidRPr="00EE5AF3" w:rsidRDefault="005001BE" w:rsidP="00896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73AA7A74" w14:textId="77777777" w:rsidR="005001BE" w:rsidRPr="00AB26B3" w:rsidRDefault="005001BE" w:rsidP="00896E1D"/>
        </w:tc>
      </w:tr>
      <w:tr w:rsidR="005001BE" w14:paraId="69BB70CA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2895FCFF" w14:textId="77777777" w:rsidR="005001BE" w:rsidRPr="005001BE" w:rsidRDefault="005001BE" w:rsidP="005001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b/>
                <w:sz w:val="22"/>
                <w:szCs w:val="22"/>
              </w:rPr>
              <w:t>School Community Engagement Process</w:t>
            </w:r>
          </w:p>
          <w:p w14:paraId="1D178999" w14:textId="77777777" w:rsidR="005001BE" w:rsidRPr="005001BE" w:rsidRDefault="005001BE" w:rsidP="005001BE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sz w:val="22"/>
                <w:szCs w:val="22"/>
              </w:rPr>
              <w:t>How did you engage parents, teachers, students &amp; support staff in developing your APL?</w:t>
            </w:r>
          </w:p>
          <w:p w14:paraId="2B066695" w14:textId="77777777" w:rsidR="005001BE" w:rsidRPr="005001BE" w:rsidRDefault="005001BE" w:rsidP="005001BE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cstheme="majorHAnsi"/>
                <w:b/>
                <w:sz w:val="22"/>
                <w:szCs w:val="22"/>
              </w:rPr>
            </w:pPr>
            <w:r w:rsidRPr="005001BE">
              <w:rPr>
                <w:rFonts w:asciiTheme="majorHAnsi" w:hAnsiTheme="majorHAnsi" w:cstheme="majorHAnsi"/>
                <w:sz w:val="22"/>
                <w:szCs w:val="22"/>
              </w:rPr>
              <w:t>How did you share your APL goals with parents, teachers, students &amp; support staff?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</w:tcPr>
          <w:p w14:paraId="2F9A3E38" w14:textId="77777777" w:rsidR="005001BE" w:rsidRPr="00EE5AF3" w:rsidRDefault="005001BE" w:rsidP="005001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W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share our APL with our scho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unities as follows:</w:t>
            </w:r>
          </w:p>
          <w:p w14:paraId="4B51A6E3" w14:textId="77777777" w:rsidR="005001BE" w:rsidRPr="00EE5AF3" w:rsidRDefault="005001BE" w:rsidP="005001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7C2351" w14:textId="77777777" w:rsidR="005001BE" w:rsidRPr="00EE5AF3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gagement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 xml:space="preserve">:  staff meeting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ail communication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, Pro-D</w:t>
            </w:r>
          </w:p>
          <w:p w14:paraId="33638D87" w14:textId="77777777" w:rsidR="005001BE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ent engagement</w:t>
            </w:r>
            <w:r w:rsidRPr="00EE5AF3">
              <w:rPr>
                <w:rFonts w:ascii="Times New Roman" w:hAnsi="Times New Roman" w:cs="Times New Roman"/>
                <w:sz w:val="22"/>
                <w:szCs w:val="22"/>
              </w:rPr>
              <w:t>: Newsletter, PAC meeting, web page</w:t>
            </w:r>
          </w:p>
          <w:p w14:paraId="0D39493D" w14:textId="77777777" w:rsidR="005001BE" w:rsidRPr="005001BE" w:rsidRDefault="005001BE" w:rsidP="005001BE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BE">
              <w:rPr>
                <w:rFonts w:ascii="Times New Roman" w:hAnsi="Times New Roman" w:cs="Times New Roman"/>
                <w:sz w:val="22"/>
                <w:szCs w:val="22"/>
              </w:rPr>
              <w:t>Student engagement: class discussions, reflection, assessment</w:t>
            </w:r>
          </w:p>
        </w:tc>
      </w:tr>
      <w:tr w:rsidR="005001BE" w14:paraId="3CBEA954" w14:textId="77777777" w:rsidTr="003740B5">
        <w:tc>
          <w:tcPr>
            <w:tcW w:w="2718" w:type="dxa"/>
            <w:tcBorders>
              <w:top w:val="single" w:sz="18" w:space="0" w:color="4F81BD" w:themeColor="accent1"/>
              <w:bottom w:val="single" w:sz="2" w:space="0" w:color="4F81BD" w:themeColor="accent1"/>
            </w:tcBorders>
          </w:tcPr>
          <w:p w14:paraId="56E2E819" w14:textId="77777777" w:rsidR="005001BE" w:rsidRPr="005001BE" w:rsidRDefault="005001BE" w:rsidP="005001B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E5AF3">
              <w:rPr>
                <w:rFonts w:asciiTheme="majorHAnsi" w:hAnsiTheme="majorHAnsi" w:cstheme="majorHAnsi"/>
                <w:sz w:val="22"/>
                <w:szCs w:val="22"/>
              </w:rPr>
              <w:t>Backup Documentation</w:t>
            </w:r>
          </w:p>
        </w:tc>
        <w:tc>
          <w:tcPr>
            <w:tcW w:w="8045" w:type="dxa"/>
            <w:tcBorders>
              <w:top w:val="single" w:sz="18" w:space="0" w:color="4F81BD" w:themeColor="accent1"/>
              <w:bottom w:val="single" w:sz="2" w:space="0" w:color="4F81BD" w:themeColor="accent1"/>
            </w:tcBorders>
          </w:tcPr>
          <w:p w14:paraId="59EEE471" w14:textId="77777777" w:rsidR="005001BE" w:rsidRPr="00EE5AF3" w:rsidRDefault="005001BE" w:rsidP="005001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72D307" w14:textId="77777777" w:rsidR="000F77EC" w:rsidRPr="00326FAD" w:rsidRDefault="000F77EC">
      <w:pPr>
        <w:rPr>
          <w:sz w:val="2"/>
          <w:szCs w:val="22"/>
        </w:rPr>
      </w:pPr>
    </w:p>
    <w:p w14:paraId="4516B9BD" w14:textId="77777777" w:rsidR="005001BE" w:rsidRPr="00326FAD" w:rsidRDefault="005001BE">
      <w:pPr>
        <w:rPr>
          <w:sz w:val="32"/>
          <w:szCs w:val="22"/>
        </w:rPr>
      </w:pPr>
    </w:p>
    <w:p w14:paraId="13E06DCA" w14:textId="77777777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34"/>
        <w:gridCol w:w="4133"/>
        <w:gridCol w:w="2313"/>
      </w:tblGrid>
      <w:tr w:rsidR="004056D2" w14:paraId="50C860B6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3E0A7F7" w14:textId="77777777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7F0B96">
              <w:rPr>
                <w:bCs w:val="0"/>
                <w:sz w:val="22"/>
                <w:szCs w:val="22"/>
              </w:rPr>
              <w:t>Moody Elementary School</w:t>
            </w:r>
          </w:p>
        </w:tc>
        <w:tc>
          <w:tcPr>
            <w:tcW w:w="4230" w:type="dxa"/>
            <w:vAlign w:val="center"/>
          </w:tcPr>
          <w:p w14:paraId="7C987070" w14:textId="77777777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A2FB6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7F1E845A" w14:textId="77777777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EE5AF3">
              <w:rPr>
                <w:sz w:val="22"/>
                <w:szCs w:val="22"/>
              </w:rPr>
              <w:t>2018-19</w:t>
            </w:r>
          </w:p>
        </w:tc>
      </w:tr>
    </w:tbl>
    <w:p w14:paraId="3233153D" w14:textId="77777777" w:rsidR="005A61B2" w:rsidRPr="00193E9F" w:rsidRDefault="005A61B2" w:rsidP="00AB26B3">
      <w:pPr>
        <w:rPr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14:paraId="7DBFDE2F" w14:textId="77777777" w:rsidTr="00326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07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C286F2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35A5FD22" w14:textId="77777777" w:rsidTr="00193E9F">
        <w:trPr>
          <w:trHeight w:val="335"/>
        </w:trPr>
        <w:tc>
          <w:tcPr>
            <w:tcW w:w="3607" w:type="dxa"/>
            <w:vAlign w:val="center"/>
          </w:tcPr>
          <w:p w14:paraId="44BB9D0C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6C84A575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37CC5A03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3C170026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3BECC53D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05577E5E" w14:textId="77777777" w:rsidR="005A61B2" w:rsidRDefault="00AE554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idre James</w:t>
            </w:r>
          </w:p>
        </w:tc>
        <w:tc>
          <w:tcPr>
            <w:tcW w:w="3588" w:type="dxa"/>
            <w:vAlign w:val="center"/>
          </w:tcPr>
          <w:p w14:paraId="0897A163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64915CF4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596D7996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57DE49C8" w14:textId="77777777" w:rsidR="00C84CC6" w:rsidRDefault="000F77EC" w:rsidP="00AE55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cia Purvis</w:t>
            </w:r>
          </w:p>
        </w:tc>
        <w:tc>
          <w:tcPr>
            <w:tcW w:w="3588" w:type="dxa"/>
            <w:vAlign w:val="center"/>
          </w:tcPr>
          <w:p w14:paraId="05C152C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13C2C27A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37A7F37A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41346C4E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132BD623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1F1723BD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31AB79EB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585" w:type="dxa"/>
            <w:vAlign w:val="center"/>
          </w:tcPr>
          <w:p w14:paraId="1A70FDAC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7BC0660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E3D1297" w14:textId="77777777" w:rsidTr="00326FAD">
        <w:trPr>
          <w:trHeight w:hRule="exact" w:val="360"/>
        </w:trPr>
        <w:tc>
          <w:tcPr>
            <w:tcW w:w="10780" w:type="dxa"/>
            <w:gridSpan w:val="3"/>
            <w:vAlign w:val="center"/>
          </w:tcPr>
          <w:p w14:paraId="55C2D39D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0E2B2A58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77FEFB8D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0C05421E" w14:textId="77777777"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no Ciolfi</w:t>
            </w:r>
          </w:p>
        </w:tc>
        <w:tc>
          <w:tcPr>
            <w:tcW w:w="3588" w:type="dxa"/>
            <w:vAlign w:val="center"/>
          </w:tcPr>
          <w:p w14:paraId="40C62FF9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1E262336" w14:textId="77777777" w:rsidTr="00326FAD">
        <w:trPr>
          <w:trHeight w:hRule="exact" w:val="360"/>
        </w:trPr>
        <w:tc>
          <w:tcPr>
            <w:tcW w:w="10780" w:type="dxa"/>
            <w:gridSpan w:val="3"/>
            <w:vAlign w:val="center"/>
          </w:tcPr>
          <w:p w14:paraId="29041F01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74D3DDA9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38218AC9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585" w:type="dxa"/>
            <w:vAlign w:val="center"/>
          </w:tcPr>
          <w:p w14:paraId="79D61563" w14:textId="77777777" w:rsidR="005A61B2" w:rsidRPr="005A61B2" w:rsidRDefault="00EE5AF3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rri Palmer Isaak</w:t>
            </w:r>
          </w:p>
        </w:tc>
        <w:tc>
          <w:tcPr>
            <w:tcW w:w="3588" w:type="dxa"/>
            <w:vAlign w:val="center"/>
          </w:tcPr>
          <w:p w14:paraId="24FF6509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399353B2" w14:textId="77777777" w:rsidTr="00326FAD">
        <w:trPr>
          <w:trHeight w:val="718"/>
        </w:trPr>
        <w:tc>
          <w:tcPr>
            <w:tcW w:w="3607" w:type="dxa"/>
            <w:vAlign w:val="center"/>
          </w:tcPr>
          <w:p w14:paraId="7EEBA2F6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585" w:type="dxa"/>
            <w:vAlign w:val="center"/>
          </w:tcPr>
          <w:p w14:paraId="30D7C043" w14:textId="77777777"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 xml:space="preserve">ricia </w:t>
            </w:r>
            <w:proofErr w:type="spellStart"/>
            <w:r w:rsidR="0087110A">
              <w:rPr>
                <w:sz w:val="22"/>
              </w:rPr>
              <w:t>Gartland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5FF79EC8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326FAD" w:rsidRPr="005A61B2" w14:paraId="2C1347B0" w14:textId="77777777" w:rsidTr="003213D2">
        <w:trPr>
          <w:trHeight w:val="718"/>
        </w:trPr>
        <w:tc>
          <w:tcPr>
            <w:tcW w:w="3607" w:type="dxa"/>
            <w:vAlign w:val="center"/>
          </w:tcPr>
          <w:p w14:paraId="63FEA2DD" w14:textId="77777777" w:rsidR="00326FAD" w:rsidRPr="005A61B2" w:rsidRDefault="00326FAD" w:rsidP="00326FAD">
            <w:pPr>
              <w:rPr>
                <w:sz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173" w:type="dxa"/>
            <w:gridSpan w:val="2"/>
            <w:vAlign w:val="center"/>
          </w:tcPr>
          <w:p w14:paraId="3ABAD1E6" w14:textId="77777777" w:rsidR="00326FAD" w:rsidRPr="005A61B2" w:rsidRDefault="00326FAD" w:rsidP="005A61B2">
            <w:pPr>
              <w:rPr>
                <w:sz w:val="22"/>
              </w:rPr>
            </w:pPr>
          </w:p>
        </w:tc>
      </w:tr>
    </w:tbl>
    <w:p w14:paraId="7AB1EA53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193E9F">
      <w:footerReference w:type="default" r:id="rId19"/>
      <w:pgSz w:w="12240" w:h="15840" w:code="1"/>
      <w:pgMar w:top="709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E5B4" w14:textId="77777777" w:rsidR="00AB6D1A" w:rsidRDefault="00AB6D1A" w:rsidP="00090AC0">
      <w:r>
        <w:separator/>
      </w:r>
    </w:p>
  </w:endnote>
  <w:endnote w:type="continuationSeparator" w:id="0">
    <w:p w14:paraId="34B113F7" w14:textId="77777777" w:rsidR="00AB6D1A" w:rsidRDefault="00AB6D1A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84325"/>
      <w:docPartObj>
        <w:docPartGallery w:val="Page Numbers (Bottom of Page)"/>
        <w:docPartUnique/>
      </w:docPartObj>
    </w:sdtPr>
    <w:sdtEndPr/>
    <w:sdtContent>
      <w:sdt>
        <w:sdtPr>
          <w:id w:val="-802147030"/>
          <w:docPartObj>
            <w:docPartGallery w:val="Page Numbers (Top of Page)"/>
            <w:docPartUnique/>
          </w:docPartObj>
        </w:sdtPr>
        <w:sdtEndPr/>
        <w:sdtContent>
          <w:p w14:paraId="67443ECD" w14:textId="77777777" w:rsidR="00893CEE" w:rsidRDefault="00893CEE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3C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3C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1DC8" w14:textId="77777777" w:rsidR="00AB6D1A" w:rsidRDefault="00AB6D1A" w:rsidP="00090AC0">
      <w:r>
        <w:separator/>
      </w:r>
    </w:p>
  </w:footnote>
  <w:footnote w:type="continuationSeparator" w:id="0">
    <w:p w14:paraId="2AC55D4C" w14:textId="77777777" w:rsidR="00AB6D1A" w:rsidRDefault="00AB6D1A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E2F"/>
    <w:multiLevelType w:val="hybridMultilevel"/>
    <w:tmpl w:val="69D6BC1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210F"/>
    <w:multiLevelType w:val="hybridMultilevel"/>
    <w:tmpl w:val="F8683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75E"/>
    <w:multiLevelType w:val="hybridMultilevel"/>
    <w:tmpl w:val="E5881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0D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698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271"/>
    <w:multiLevelType w:val="hybridMultilevel"/>
    <w:tmpl w:val="A0D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C10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00FE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779D"/>
    <w:multiLevelType w:val="hybridMultilevel"/>
    <w:tmpl w:val="08AC0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459A"/>
    <w:multiLevelType w:val="hybridMultilevel"/>
    <w:tmpl w:val="C8B8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6127D"/>
    <w:multiLevelType w:val="hybridMultilevel"/>
    <w:tmpl w:val="EE96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684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45A2"/>
    <w:multiLevelType w:val="hybridMultilevel"/>
    <w:tmpl w:val="77FEB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4116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0272"/>
    <w:multiLevelType w:val="hybridMultilevel"/>
    <w:tmpl w:val="19C6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4A20"/>
    <w:multiLevelType w:val="hybridMultilevel"/>
    <w:tmpl w:val="C23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9BF"/>
    <w:multiLevelType w:val="hybridMultilevel"/>
    <w:tmpl w:val="1F86E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3A4"/>
    <w:multiLevelType w:val="hybridMultilevel"/>
    <w:tmpl w:val="91166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9B0"/>
    <w:multiLevelType w:val="hybridMultilevel"/>
    <w:tmpl w:val="6A1E75A8"/>
    <w:lvl w:ilvl="0" w:tplc="DAA206BA">
      <w:start w:val="1"/>
      <w:numFmt w:val="bullet"/>
      <w:lvlText w:val="-"/>
      <w:lvlJc w:val="left"/>
      <w:pPr>
        <w:ind w:left="11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11E9"/>
    <w:multiLevelType w:val="hybridMultilevel"/>
    <w:tmpl w:val="1536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1483"/>
    <w:multiLevelType w:val="hybridMultilevel"/>
    <w:tmpl w:val="E02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2FA3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A7A"/>
    <w:multiLevelType w:val="hybridMultilevel"/>
    <w:tmpl w:val="4044D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9C2"/>
    <w:multiLevelType w:val="hybridMultilevel"/>
    <w:tmpl w:val="4268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49EB"/>
    <w:multiLevelType w:val="hybridMultilevel"/>
    <w:tmpl w:val="A53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C18CC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D216E"/>
    <w:multiLevelType w:val="hybridMultilevel"/>
    <w:tmpl w:val="D306409C"/>
    <w:lvl w:ilvl="0" w:tplc="BCC4324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419B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B73B7"/>
    <w:multiLevelType w:val="hybridMultilevel"/>
    <w:tmpl w:val="8A4E78F6"/>
    <w:lvl w:ilvl="0" w:tplc="DAA206B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15D77F1"/>
    <w:multiLevelType w:val="hybridMultilevel"/>
    <w:tmpl w:val="10168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57A39"/>
    <w:multiLevelType w:val="hybridMultilevel"/>
    <w:tmpl w:val="46F240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B2A0E"/>
    <w:multiLevelType w:val="hybridMultilevel"/>
    <w:tmpl w:val="34C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4C2B"/>
    <w:multiLevelType w:val="hybridMultilevel"/>
    <w:tmpl w:val="231A2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F371A"/>
    <w:multiLevelType w:val="hybridMultilevel"/>
    <w:tmpl w:val="509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C77B8"/>
    <w:multiLevelType w:val="hybridMultilevel"/>
    <w:tmpl w:val="6010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6167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7"/>
  </w:num>
  <w:num w:numId="5">
    <w:abstractNumId w:val="21"/>
  </w:num>
  <w:num w:numId="6">
    <w:abstractNumId w:val="31"/>
  </w:num>
  <w:num w:numId="7">
    <w:abstractNumId w:val="45"/>
  </w:num>
  <w:num w:numId="8">
    <w:abstractNumId w:val="30"/>
  </w:num>
  <w:num w:numId="9">
    <w:abstractNumId w:val="42"/>
  </w:num>
  <w:num w:numId="10">
    <w:abstractNumId w:val="36"/>
  </w:num>
  <w:num w:numId="11">
    <w:abstractNumId w:val="1"/>
  </w:num>
  <w:num w:numId="12">
    <w:abstractNumId w:val="40"/>
  </w:num>
  <w:num w:numId="13">
    <w:abstractNumId w:val="39"/>
  </w:num>
  <w:num w:numId="14">
    <w:abstractNumId w:val="43"/>
  </w:num>
  <w:num w:numId="15">
    <w:abstractNumId w:val="34"/>
  </w:num>
  <w:num w:numId="16">
    <w:abstractNumId w:val="20"/>
  </w:num>
  <w:num w:numId="17">
    <w:abstractNumId w:val="41"/>
  </w:num>
  <w:num w:numId="18">
    <w:abstractNumId w:val="28"/>
  </w:num>
  <w:num w:numId="19">
    <w:abstractNumId w:val="23"/>
  </w:num>
  <w:num w:numId="20">
    <w:abstractNumId w:val="25"/>
  </w:num>
  <w:num w:numId="21">
    <w:abstractNumId w:val="44"/>
  </w:num>
  <w:num w:numId="22">
    <w:abstractNumId w:val="3"/>
  </w:num>
  <w:num w:numId="23">
    <w:abstractNumId w:val="11"/>
  </w:num>
  <w:num w:numId="24">
    <w:abstractNumId w:val="26"/>
  </w:num>
  <w:num w:numId="25">
    <w:abstractNumId w:val="32"/>
  </w:num>
  <w:num w:numId="26">
    <w:abstractNumId w:val="14"/>
  </w:num>
  <w:num w:numId="27">
    <w:abstractNumId w:val="38"/>
  </w:num>
  <w:num w:numId="28">
    <w:abstractNumId w:val="5"/>
  </w:num>
  <w:num w:numId="29">
    <w:abstractNumId w:val="0"/>
  </w:num>
  <w:num w:numId="30">
    <w:abstractNumId w:val="9"/>
  </w:num>
  <w:num w:numId="31">
    <w:abstractNumId w:val="16"/>
  </w:num>
  <w:num w:numId="32">
    <w:abstractNumId w:val="19"/>
  </w:num>
  <w:num w:numId="33">
    <w:abstractNumId w:val="6"/>
  </w:num>
  <w:num w:numId="34">
    <w:abstractNumId w:val="24"/>
  </w:num>
  <w:num w:numId="35">
    <w:abstractNumId w:val="15"/>
  </w:num>
  <w:num w:numId="36">
    <w:abstractNumId w:val="7"/>
  </w:num>
  <w:num w:numId="37">
    <w:abstractNumId w:val="17"/>
  </w:num>
  <w:num w:numId="38">
    <w:abstractNumId w:val="10"/>
  </w:num>
  <w:num w:numId="39">
    <w:abstractNumId w:val="29"/>
  </w:num>
  <w:num w:numId="40">
    <w:abstractNumId w:val="22"/>
  </w:num>
  <w:num w:numId="41">
    <w:abstractNumId w:val="18"/>
  </w:num>
  <w:num w:numId="42">
    <w:abstractNumId w:val="2"/>
  </w:num>
  <w:num w:numId="43">
    <w:abstractNumId w:val="4"/>
  </w:num>
  <w:num w:numId="44">
    <w:abstractNumId w:val="35"/>
  </w:num>
  <w:num w:numId="45">
    <w:abstractNumId w:val="8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239E"/>
    <w:rsid w:val="00005092"/>
    <w:rsid w:val="00007DBD"/>
    <w:rsid w:val="00010649"/>
    <w:rsid w:val="00025143"/>
    <w:rsid w:val="00026EE9"/>
    <w:rsid w:val="00037AAF"/>
    <w:rsid w:val="00040CF1"/>
    <w:rsid w:val="00052234"/>
    <w:rsid w:val="000660B9"/>
    <w:rsid w:val="00090AC0"/>
    <w:rsid w:val="000A6CA7"/>
    <w:rsid w:val="000B4EA0"/>
    <w:rsid w:val="000B5993"/>
    <w:rsid w:val="000C0381"/>
    <w:rsid w:val="000C5C5C"/>
    <w:rsid w:val="000C7578"/>
    <w:rsid w:val="000D0B33"/>
    <w:rsid w:val="000E407C"/>
    <w:rsid w:val="000F4276"/>
    <w:rsid w:val="000F5F54"/>
    <w:rsid w:val="000F77EC"/>
    <w:rsid w:val="00122939"/>
    <w:rsid w:val="001327F6"/>
    <w:rsid w:val="00163762"/>
    <w:rsid w:val="00172F69"/>
    <w:rsid w:val="001752F4"/>
    <w:rsid w:val="00177A14"/>
    <w:rsid w:val="00191946"/>
    <w:rsid w:val="001933B6"/>
    <w:rsid w:val="00193E9F"/>
    <w:rsid w:val="00195A3A"/>
    <w:rsid w:val="0019644C"/>
    <w:rsid w:val="00196DB9"/>
    <w:rsid w:val="001A187D"/>
    <w:rsid w:val="001A5102"/>
    <w:rsid w:val="001C79AB"/>
    <w:rsid w:val="001D2D52"/>
    <w:rsid w:val="001D4015"/>
    <w:rsid w:val="001D56DF"/>
    <w:rsid w:val="001F29E7"/>
    <w:rsid w:val="001F6184"/>
    <w:rsid w:val="00207923"/>
    <w:rsid w:val="0023560F"/>
    <w:rsid w:val="00236732"/>
    <w:rsid w:val="00236BBC"/>
    <w:rsid w:val="002653F0"/>
    <w:rsid w:val="00292D85"/>
    <w:rsid w:val="00294A90"/>
    <w:rsid w:val="002A17E8"/>
    <w:rsid w:val="002A2287"/>
    <w:rsid w:val="002B7919"/>
    <w:rsid w:val="002C2D35"/>
    <w:rsid w:val="002C338F"/>
    <w:rsid w:val="002E174D"/>
    <w:rsid w:val="002F3F0C"/>
    <w:rsid w:val="00311471"/>
    <w:rsid w:val="00313D05"/>
    <w:rsid w:val="00326FAD"/>
    <w:rsid w:val="00335EF7"/>
    <w:rsid w:val="00341B9B"/>
    <w:rsid w:val="0035384A"/>
    <w:rsid w:val="003630D0"/>
    <w:rsid w:val="003740B5"/>
    <w:rsid w:val="0037438B"/>
    <w:rsid w:val="003A734B"/>
    <w:rsid w:val="003B63BB"/>
    <w:rsid w:val="003D1148"/>
    <w:rsid w:val="003E32B2"/>
    <w:rsid w:val="003F1954"/>
    <w:rsid w:val="004056D2"/>
    <w:rsid w:val="0040609B"/>
    <w:rsid w:val="0041284C"/>
    <w:rsid w:val="00413605"/>
    <w:rsid w:val="00425ED1"/>
    <w:rsid w:val="00431DDD"/>
    <w:rsid w:val="00443E81"/>
    <w:rsid w:val="0045252B"/>
    <w:rsid w:val="004535FB"/>
    <w:rsid w:val="0045765B"/>
    <w:rsid w:val="00477AEB"/>
    <w:rsid w:val="00481FEF"/>
    <w:rsid w:val="00485484"/>
    <w:rsid w:val="004947B0"/>
    <w:rsid w:val="004C6D73"/>
    <w:rsid w:val="004D5479"/>
    <w:rsid w:val="004F3CC6"/>
    <w:rsid w:val="004F42A7"/>
    <w:rsid w:val="005001BE"/>
    <w:rsid w:val="00503F0B"/>
    <w:rsid w:val="00514678"/>
    <w:rsid w:val="00522C2C"/>
    <w:rsid w:val="00525C9A"/>
    <w:rsid w:val="00533990"/>
    <w:rsid w:val="00564B94"/>
    <w:rsid w:val="0058470E"/>
    <w:rsid w:val="00585DED"/>
    <w:rsid w:val="005A4C2E"/>
    <w:rsid w:val="005A61B2"/>
    <w:rsid w:val="005B00AB"/>
    <w:rsid w:val="005B244D"/>
    <w:rsid w:val="005B32F8"/>
    <w:rsid w:val="005C3561"/>
    <w:rsid w:val="005C3923"/>
    <w:rsid w:val="005D311C"/>
    <w:rsid w:val="005D4B38"/>
    <w:rsid w:val="005D5D87"/>
    <w:rsid w:val="005E64C9"/>
    <w:rsid w:val="00612657"/>
    <w:rsid w:val="006262C2"/>
    <w:rsid w:val="006455FF"/>
    <w:rsid w:val="00681781"/>
    <w:rsid w:val="00691865"/>
    <w:rsid w:val="006A064F"/>
    <w:rsid w:val="006A3D88"/>
    <w:rsid w:val="006B0CA6"/>
    <w:rsid w:val="006C2BD5"/>
    <w:rsid w:val="006C654B"/>
    <w:rsid w:val="006D3A8B"/>
    <w:rsid w:val="006F4F05"/>
    <w:rsid w:val="00712862"/>
    <w:rsid w:val="0071343B"/>
    <w:rsid w:val="00726CD8"/>
    <w:rsid w:val="0073139B"/>
    <w:rsid w:val="00737056"/>
    <w:rsid w:val="007702A4"/>
    <w:rsid w:val="0077193B"/>
    <w:rsid w:val="00777A83"/>
    <w:rsid w:val="00787A5F"/>
    <w:rsid w:val="00795E41"/>
    <w:rsid w:val="007A01E4"/>
    <w:rsid w:val="007B14AB"/>
    <w:rsid w:val="007B18FC"/>
    <w:rsid w:val="007B1B75"/>
    <w:rsid w:val="007B51D8"/>
    <w:rsid w:val="007C0A4D"/>
    <w:rsid w:val="007D395C"/>
    <w:rsid w:val="007D7CDA"/>
    <w:rsid w:val="007F0B96"/>
    <w:rsid w:val="007F7D21"/>
    <w:rsid w:val="00812C51"/>
    <w:rsid w:val="00814255"/>
    <w:rsid w:val="00837DF2"/>
    <w:rsid w:val="008566FE"/>
    <w:rsid w:val="00864753"/>
    <w:rsid w:val="00864CDB"/>
    <w:rsid w:val="0087110A"/>
    <w:rsid w:val="00893CEE"/>
    <w:rsid w:val="008949D8"/>
    <w:rsid w:val="008973FC"/>
    <w:rsid w:val="008A2FB6"/>
    <w:rsid w:val="008A381C"/>
    <w:rsid w:val="008A6082"/>
    <w:rsid w:val="008E5D8C"/>
    <w:rsid w:val="008F2F8D"/>
    <w:rsid w:val="009147A6"/>
    <w:rsid w:val="009179F7"/>
    <w:rsid w:val="009273FB"/>
    <w:rsid w:val="009541EE"/>
    <w:rsid w:val="00964ED4"/>
    <w:rsid w:val="00965D50"/>
    <w:rsid w:val="00973AD1"/>
    <w:rsid w:val="00994546"/>
    <w:rsid w:val="00997124"/>
    <w:rsid w:val="009C19FF"/>
    <w:rsid w:val="009C2949"/>
    <w:rsid w:val="009D30D7"/>
    <w:rsid w:val="009F0C8A"/>
    <w:rsid w:val="00A022A6"/>
    <w:rsid w:val="00A10FA2"/>
    <w:rsid w:val="00A1320D"/>
    <w:rsid w:val="00A17217"/>
    <w:rsid w:val="00A26900"/>
    <w:rsid w:val="00A76569"/>
    <w:rsid w:val="00A854BC"/>
    <w:rsid w:val="00A8713F"/>
    <w:rsid w:val="00AA5F9B"/>
    <w:rsid w:val="00AB26B3"/>
    <w:rsid w:val="00AB26BE"/>
    <w:rsid w:val="00AB6D1A"/>
    <w:rsid w:val="00AB75DC"/>
    <w:rsid w:val="00AC7A62"/>
    <w:rsid w:val="00AD61B7"/>
    <w:rsid w:val="00AE554C"/>
    <w:rsid w:val="00AF28F2"/>
    <w:rsid w:val="00B04883"/>
    <w:rsid w:val="00B15E43"/>
    <w:rsid w:val="00B34122"/>
    <w:rsid w:val="00B37DA8"/>
    <w:rsid w:val="00B42DCE"/>
    <w:rsid w:val="00B45340"/>
    <w:rsid w:val="00B45416"/>
    <w:rsid w:val="00B5118B"/>
    <w:rsid w:val="00B517C4"/>
    <w:rsid w:val="00B51F32"/>
    <w:rsid w:val="00B8397A"/>
    <w:rsid w:val="00B862CB"/>
    <w:rsid w:val="00BA0C71"/>
    <w:rsid w:val="00BA429C"/>
    <w:rsid w:val="00BC4604"/>
    <w:rsid w:val="00BE36A5"/>
    <w:rsid w:val="00BE41B6"/>
    <w:rsid w:val="00BE4241"/>
    <w:rsid w:val="00BF024A"/>
    <w:rsid w:val="00C0785F"/>
    <w:rsid w:val="00C12977"/>
    <w:rsid w:val="00C20E98"/>
    <w:rsid w:val="00C212E6"/>
    <w:rsid w:val="00C358F0"/>
    <w:rsid w:val="00C524FA"/>
    <w:rsid w:val="00C52EF9"/>
    <w:rsid w:val="00C652F8"/>
    <w:rsid w:val="00C70371"/>
    <w:rsid w:val="00C76D33"/>
    <w:rsid w:val="00C83ADC"/>
    <w:rsid w:val="00C84CC6"/>
    <w:rsid w:val="00C94983"/>
    <w:rsid w:val="00C95CFB"/>
    <w:rsid w:val="00C97A8C"/>
    <w:rsid w:val="00CE1CF9"/>
    <w:rsid w:val="00D15185"/>
    <w:rsid w:val="00D20CAC"/>
    <w:rsid w:val="00D2398B"/>
    <w:rsid w:val="00D25D8F"/>
    <w:rsid w:val="00D34FA9"/>
    <w:rsid w:val="00D549C4"/>
    <w:rsid w:val="00D61795"/>
    <w:rsid w:val="00D71E79"/>
    <w:rsid w:val="00D81D26"/>
    <w:rsid w:val="00D92628"/>
    <w:rsid w:val="00D93FD5"/>
    <w:rsid w:val="00D952B3"/>
    <w:rsid w:val="00DC2920"/>
    <w:rsid w:val="00DC3598"/>
    <w:rsid w:val="00DC4B66"/>
    <w:rsid w:val="00DD5FFC"/>
    <w:rsid w:val="00DE0128"/>
    <w:rsid w:val="00E03891"/>
    <w:rsid w:val="00E26406"/>
    <w:rsid w:val="00E3364B"/>
    <w:rsid w:val="00E36BE0"/>
    <w:rsid w:val="00E42704"/>
    <w:rsid w:val="00E90746"/>
    <w:rsid w:val="00EB3D08"/>
    <w:rsid w:val="00EB4628"/>
    <w:rsid w:val="00EB72F2"/>
    <w:rsid w:val="00EC14B3"/>
    <w:rsid w:val="00EE2E10"/>
    <w:rsid w:val="00EE5AF3"/>
    <w:rsid w:val="00F01C34"/>
    <w:rsid w:val="00F03BE0"/>
    <w:rsid w:val="00F1484D"/>
    <w:rsid w:val="00F370E5"/>
    <w:rsid w:val="00F53225"/>
    <w:rsid w:val="00F53C23"/>
    <w:rsid w:val="00F54949"/>
    <w:rsid w:val="00F67FB4"/>
    <w:rsid w:val="00F7162A"/>
    <w:rsid w:val="00F924C5"/>
    <w:rsid w:val="00F93899"/>
    <w:rsid w:val="00F945AC"/>
    <w:rsid w:val="00FB5E38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1F2E3"/>
  <w14:defaultImageDpi w14:val="300"/>
  <w15:docId w15:val="{E4E8EA3D-640B-4387-80DD-E233C445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B3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B38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2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z-kids.com/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cilearn.com/products/fast-forwor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U2dQ_Wh8M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91103"/>
    <w:rsid w:val="00095E7E"/>
    <w:rsid w:val="000F4301"/>
    <w:rsid w:val="001C1914"/>
    <w:rsid w:val="001C7BB5"/>
    <w:rsid w:val="001E5200"/>
    <w:rsid w:val="002759F1"/>
    <w:rsid w:val="002979D0"/>
    <w:rsid w:val="00415F64"/>
    <w:rsid w:val="0046366F"/>
    <w:rsid w:val="005078AA"/>
    <w:rsid w:val="006410F3"/>
    <w:rsid w:val="006E235A"/>
    <w:rsid w:val="009153E3"/>
    <w:rsid w:val="00A04361"/>
    <w:rsid w:val="00A31BCB"/>
    <w:rsid w:val="00A3536B"/>
    <w:rsid w:val="00A35D9E"/>
    <w:rsid w:val="00A477F4"/>
    <w:rsid w:val="00A74571"/>
    <w:rsid w:val="00AC1761"/>
    <w:rsid w:val="00B172DF"/>
    <w:rsid w:val="00B201ED"/>
    <w:rsid w:val="00B879D3"/>
    <w:rsid w:val="00B92373"/>
    <w:rsid w:val="00C5061F"/>
    <w:rsid w:val="00C61017"/>
    <w:rsid w:val="00D533BF"/>
    <w:rsid w:val="00DC68F1"/>
    <w:rsid w:val="00E31E22"/>
    <w:rsid w:val="00EB5C6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F47AB44371458E7A348F130545CA" ma:contentTypeVersion="0" ma:contentTypeDescription="Create a new document." ma:contentTypeScope="" ma:versionID="c5dfe4e7f413e1816b997a1cfa1e8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FBE7C-32EE-4ADC-ABBD-DCC2D580A474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1C836A63-2F38-4EAE-8080-57C64DB72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James, Deidre</cp:lastModifiedBy>
  <cp:revision>16</cp:revision>
  <cp:lastPrinted>2018-06-13T22:05:00Z</cp:lastPrinted>
  <dcterms:created xsi:type="dcterms:W3CDTF">2018-06-13T22:12:00Z</dcterms:created>
  <dcterms:modified xsi:type="dcterms:W3CDTF">2018-09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F47AB44371458E7A348F130545CA</vt:lpwstr>
  </property>
</Properties>
</file>